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92BA" w14:textId="0BC66118" w:rsidR="00C57B24" w:rsidRPr="00D9067F" w:rsidRDefault="003D7672" w:rsidP="00C57B24">
      <w:pPr>
        <w:tabs>
          <w:tab w:val="left" w:pos="7797"/>
        </w:tabs>
        <w:jc w:val="center"/>
        <w:rPr>
          <w:rFonts w:ascii="Arial" w:hAnsi="Arial" w:cs="Arial"/>
          <w:sz w:val="36"/>
          <w:szCs w:val="36"/>
          <w:lang w:val="cy-GB"/>
        </w:rPr>
      </w:pPr>
      <w:r>
        <w:rPr>
          <w:rFonts w:ascii="Calibri" w:hAnsi="Calibri" w:cs="Calibri"/>
          <w:lang w:val="cy-GB"/>
        </w:rPr>
        <w:t xml:space="preserve"> </w:t>
      </w:r>
      <w:r>
        <w:rPr>
          <w:rFonts w:ascii="Arial" w:hAnsi="Arial" w:cs="Arial"/>
          <w:sz w:val="36"/>
          <w:szCs w:val="36"/>
          <w:lang w:val="cy-GB"/>
        </w:rPr>
        <w:t>Cydnabod Dysgu trwy Brofiad Blaenorol</w:t>
      </w:r>
    </w:p>
    <w:p w14:paraId="2AC3BAAE" w14:textId="51DF76EA" w:rsidR="00BF2D5E" w:rsidRPr="00D9067F" w:rsidRDefault="005852A3" w:rsidP="00425335">
      <w:pPr>
        <w:rPr>
          <w:rFonts w:ascii="Arial" w:hAnsi="Arial" w:cs="Arial"/>
          <w:b/>
          <w:bCs/>
          <w:lang w:val="cy-GB"/>
        </w:rPr>
      </w:pPr>
      <w:r w:rsidRPr="00D9067F">
        <w:rPr>
          <w:rFonts w:ascii="Arial" w:hAnsi="Arial" w:cs="Arial"/>
          <w:b/>
          <w:bCs/>
          <w:lang w:val="cy-GB"/>
        </w:rPr>
        <w:t>Cyfrifoldeb yr ymgeisydd yw llenwi'r ffurflen hon, gyda chefnogaeth Arweinydd y Cwrs.</w:t>
      </w:r>
    </w:p>
    <w:p w14:paraId="5765C6A7" w14:textId="17515754" w:rsidR="00E917D4" w:rsidRPr="00D9067F" w:rsidRDefault="005852A3" w:rsidP="00425335">
      <w:pPr>
        <w:rPr>
          <w:lang w:val="cy-GB"/>
        </w:rPr>
      </w:pPr>
      <w:r w:rsidRPr="00D9067F">
        <w:rPr>
          <w:rFonts w:ascii="Arial" w:hAnsi="Arial" w:cs="Arial"/>
          <w:lang w:val="cy-GB"/>
        </w:rPr>
        <w:t xml:space="preserve">Cyn llenwi'r ffurflen hon, gwnewch yn siŵr eich bod wedi siarad ag Ymholiadau a </w:t>
      </w:r>
      <w:r w:rsidR="00475EE2" w:rsidRPr="00D9067F">
        <w:rPr>
          <w:rFonts w:ascii="Arial" w:hAnsi="Arial" w:cs="Arial"/>
          <w:lang w:val="cy-GB"/>
        </w:rPr>
        <w:t>Mynediadau</w:t>
      </w:r>
      <w:r w:rsidRPr="00D9067F">
        <w:rPr>
          <w:rFonts w:ascii="Arial" w:hAnsi="Arial" w:cs="Arial"/>
          <w:lang w:val="cy-GB"/>
        </w:rPr>
        <w:t xml:space="preserve">, arweinydd y cwrs neu gynghorydd </w:t>
      </w:r>
      <w:r w:rsidR="00475EE2" w:rsidRPr="00D9067F">
        <w:rPr>
          <w:rFonts w:ascii="Arial" w:hAnsi="Arial" w:cs="Arial"/>
          <w:lang w:val="cy-GB"/>
        </w:rPr>
        <w:t>Cydnabod Dysgu Blaenorol</w:t>
      </w:r>
      <w:r w:rsidR="00475EE2" w:rsidRPr="00D9067F">
        <w:rPr>
          <w:lang w:val="cy-GB"/>
        </w:rPr>
        <w:t xml:space="preserve"> (</w:t>
      </w:r>
      <w:r w:rsidRPr="00D9067F">
        <w:rPr>
          <w:rFonts w:ascii="Arial" w:hAnsi="Arial" w:cs="Arial"/>
          <w:lang w:val="cy-GB"/>
        </w:rPr>
        <w:t>RPL</w:t>
      </w:r>
      <w:r w:rsidR="00475EE2" w:rsidRPr="00D9067F">
        <w:rPr>
          <w:rFonts w:ascii="Arial" w:hAnsi="Arial" w:cs="Arial"/>
          <w:lang w:val="cy-GB"/>
        </w:rPr>
        <w:t>)</w:t>
      </w:r>
      <w:r w:rsidRPr="00D9067F">
        <w:rPr>
          <w:rFonts w:ascii="Arial" w:hAnsi="Arial" w:cs="Arial"/>
          <w:lang w:val="cy-GB"/>
        </w:rPr>
        <w:t>.</w:t>
      </w:r>
      <w:r w:rsidR="00E917D4" w:rsidRPr="00D9067F">
        <w:rPr>
          <w:rFonts w:ascii="Arial" w:hAnsi="Arial" w:cs="Arial"/>
          <w:lang w:val="cy-GB"/>
        </w:rPr>
        <w:t xml:space="preserve"> </w:t>
      </w:r>
    </w:p>
    <w:p w14:paraId="00DB3EB1" w14:textId="09AEBA51" w:rsidR="00B46F32" w:rsidRPr="00D9067F" w:rsidRDefault="00475EE2" w:rsidP="00475EE2">
      <w:pPr>
        <w:shd w:val="clear" w:color="auto" w:fill="FDFDFD"/>
        <w:rPr>
          <w:rFonts w:ascii="Segoe UI" w:eastAsia="Times New Roman" w:hAnsi="Segoe UI" w:cs="Segoe UI"/>
          <w:sz w:val="21"/>
          <w:szCs w:val="21"/>
          <w:lang w:val="cy-GB"/>
        </w:rPr>
      </w:pPr>
      <w:r w:rsidRPr="00D9067F">
        <w:rPr>
          <w:rFonts w:ascii="Arial" w:hAnsi="Arial" w:cs="Arial"/>
          <w:lang w:val="cy-GB"/>
        </w:rPr>
        <w:t xml:space="preserve">Byddwch yn ymwybodol y gallai cais am </w:t>
      </w:r>
      <w:r w:rsidRPr="00D9067F">
        <w:rPr>
          <w:rFonts w:ascii="Arial" w:eastAsia="Times New Roman" w:hAnsi="Arial" w:cs="Arial"/>
          <w:lang w:val="cy-GB"/>
        </w:rPr>
        <w:t>a</w:t>
      </w:r>
      <w:r w:rsidRPr="00F1001E">
        <w:rPr>
          <w:rFonts w:ascii="Arial" w:eastAsia="Times New Roman" w:hAnsi="Arial" w:cs="Arial"/>
          <w:lang w:val="cy-GB"/>
        </w:rPr>
        <w:t>chred</w:t>
      </w:r>
      <w:r w:rsidRPr="00D9067F">
        <w:rPr>
          <w:rFonts w:ascii="Arial" w:eastAsia="Times New Roman" w:hAnsi="Arial" w:cs="Arial"/>
          <w:lang w:val="cy-GB"/>
        </w:rPr>
        <w:t>iad</w:t>
      </w:r>
      <w:r w:rsidRPr="00F1001E">
        <w:rPr>
          <w:rFonts w:ascii="Arial" w:eastAsia="Times New Roman" w:hAnsi="Arial" w:cs="Arial"/>
          <w:lang w:val="cy-GB"/>
        </w:rPr>
        <w:t xml:space="preserve"> dysgu</w:t>
      </w:r>
      <w:r w:rsidRPr="00D9067F">
        <w:rPr>
          <w:rFonts w:ascii="Segoe UI" w:eastAsia="Times New Roman" w:hAnsi="Segoe UI" w:cs="Segoe UI"/>
          <w:sz w:val="21"/>
          <w:szCs w:val="21"/>
          <w:lang w:val="cy-GB"/>
        </w:rPr>
        <w:t xml:space="preserve"> </w:t>
      </w:r>
      <w:r w:rsidRPr="00D9067F">
        <w:rPr>
          <w:rFonts w:ascii="Arial" w:hAnsi="Arial" w:cs="Arial"/>
          <w:lang w:val="cy-GB"/>
        </w:rPr>
        <w:t>fod â goblygiadau ariannol i fyfyrwyr ôl-raddedig sy'n derbyn cyllid ôl-radded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5609"/>
      </w:tblGrid>
      <w:tr w:rsidR="00735A3C" w:rsidRPr="00D9067F" w14:paraId="480A090B" w14:textId="77777777" w:rsidTr="00E917D4">
        <w:trPr>
          <w:trHeight w:val="426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09FFF12F" w14:textId="2BB87315" w:rsidR="002163AF" w:rsidRPr="00D9067F" w:rsidRDefault="003E0194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hyperlink w:history="1"/>
            <w:r w:rsidR="006847DD"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RHAN 1A: </w:t>
            </w:r>
            <w:r w:rsidR="005852A3"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GWYBODAETH GYFFREDINOL </w:t>
            </w:r>
            <w:r w:rsidR="00FA1AEF"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</w:t>
            </w:r>
          </w:p>
          <w:p w14:paraId="705A01F5" w14:textId="11F11029" w:rsidR="00735A3C" w:rsidRPr="00D9067F" w:rsidRDefault="005852A3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D9067F">
              <w:rPr>
                <w:rFonts w:ascii="Arial" w:hAnsi="Arial" w:cs="Arial"/>
                <w:bCs/>
                <w:color w:val="000000" w:themeColor="text1"/>
                <w:lang w:val="cy-GB"/>
              </w:rPr>
              <w:t>Mae'r adran ganlynol i'w chwblhau gan yr ymgeisydd</w:t>
            </w:r>
          </w:p>
        </w:tc>
      </w:tr>
      <w:tr w:rsidR="005852A3" w:rsidRPr="00D9067F" w14:paraId="5017E30A" w14:textId="77777777" w:rsidTr="00E917D4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14:paraId="1618E0D5" w14:textId="40ABE785" w:rsidR="005852A3" w:rsidRPr="00D9067F" w:rsidRDefault="005852A3" w:rsidP="005852A3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>Enw cyntaf:</w:t>
            </w:r>
          </w:p>
        </w:tc>
        <w:tc>
          <w:tcPr>
            <w:tcW w:w="5609" w:type="dxa"/>
            <w:vAlign w:val="center"/>
          </w:tcPr>
          <w:p w14:paraId="33A15A74" w14:textId="77777777" w:rsidR="005852A3" w:rsidRPr="00D9067F" w:rsidRDefault="005852A3" w:rsidP="005852A3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  <w:tr w:rsidR="005852A3" w:rsidRPr="00D9067F" w14:paraId="5BC47DC7" w14:textId="77777777" w:rsidTr="00E917D4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14:paraId="133E139E" w14:textId="5B4BECEE" w:rsidR="005852A3" w:rsidRPr="00D9067F" w:rsidRDefault="005852A3" w:rsidP="005852A3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5609" w:type="dxa"/>
            <w:vAlign w:val="center"/>
          </w:tcPr>
          <w:p w14:paraId="7CF19A97" w14:textId="77777777" w:rsidR="005852A3" w:rsidRPr="00D9067F" w:rsidRDefault="005852A3" w:rsidP="005852A3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  <w:tr w:rsidR="00D614ED" w:rsidRPr="00D9067F" w14:paraId="34FBA173" w14:textId="77777777" w:rsidTr="004E3A79">
        <w:trPr>
          <w:trHeight w:val="453"/>
        </w:trPr>
        <w:tc>
          <w:tcPr>
            <w:tcW w:w="3387" w:type="dxa"/>
            <w:shd w:val="clear" w:color="auto" w:fill="auto"/>
            <w:vAlign w:val="center"/>
          </w:tcPr>
          <w:p w14:paraId="3F6DDABD" w14:textId="154C7F5B" w:rsidR="00735A3C" w:rsidRPr="00D9067F" w:rsidRDefault="005852A3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>E-bost:</w:t>
            </w:r>
          </w:p>
        </w:tc>
        <w:tc>
          <w:tcPr>
            <w:tcW w:w="5609" w:type="dxa"/>
            <w:vAlign w:val="center"/>
          </w:tcPr>
          <w:p w14:paraId="746D51E9" w14:textId="77777777" w:rsidR="00735A3C" w:rsidRPr="00D9067F" w:rsidRDefault="00735A3C" w:rsidP="005C2DCB">
            <w:pPr>
              <w:jc w:val="center"/>
              <w:rPr>
                <w:rFonts w:ascii="Arial" w:hAnsi="Arial" w:cs="Arial"/>
                <w:i/>
                <w:color w:val="000000" w:themeColor="text1"/>
                <w:lang w:val="cy-GB"/>
              </w:rPr>
            </w:pPr>
          </w:p>
        </w:tc>
      </w:tr>
      <w:tr w:rsidR="004E3A79" w:rsidRPr="00D9067F" w14:paraId="41A372FD" w14:textId="77777777" w:rsidTr="004E3A79">
        <w:trPr>
          <w:trHeight w:val="416"/>
        </w:trPr>
        <w:tc>
          <w:tcPr>
            <w:tcW w:w="3387" w:type="dxa"/>
            <w:shd w:val="clear" w:color="auto" w:fill="auto"/>
            <w:vAlign w:val="center"/>
          </w:tcPr>
          <w:p w14:paraId="21C2C1E5" w14:textId="19EB1EBE" w:rsidR="00735A3C" w:rsidRPr="00D9067F" w:rsidRDefault="00475EE2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>Cwrs / Dyfarniad a astudir neu wedi gwneud cais i</w:t>
            </w:r>
            <w:r w:rsidR="00EA18C7">
              <w:rPr>
                <w:rFonts w:ascii="Arial" w:hAnsi="Arial" w:cs="Arial"/>
                <w:b/>
                <w:color w:val="000000" w:themeColor="text1"/>
                <w:lang w:val="cy-GB"/>
              </w:rPr>
              <w:t>’w</w:t>
            </w:r>
            <w:r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astudio</w:t>
            </w:r>
          </w:p>
        </w:tc>
        <w:tc>
          <w:tcPr>
            <w:tcW w:w="5609" w:type="dxa"/>
            <w:vAlign w:val="center"/>
          </w:tcPr>
          <w:p w14:paraId="479531C7" w14:textId="77777777" w:rsidR="00735A3C" w:rsidRPr="00D9067F" w:rsidRDefault="00735A3C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  <w:tr w:rsidR="005852A3" w:rsidRPr="00D9067F" w14:paraId="47671051" w14:textId="77777777" w:rsidTr="00E917D4">
        <w:trPr>
          <w:trHeight w:val="416"/>
        </w:trPr>
        <w:tc>
          <w:tcPr>
            <w:tcW w:w="3387" w:type="dxa"/>
            <w:shd w:val="clear" w:color="auto" w:fill="auto"/>
            <w:vAlign w:val="center"/>
          </w:tcPr>
          <w:p w14:paraId="04BAADAC" w14:textId="20FEC87C" w:rsidR="005852A3" w:rsidRPr="00D9067F" w:rsidRDefault="005852A3" w:rsidP="005852A3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>Dull astudio</w:t>
            </w:r>
          </w:p>
        </w:tc>
        <w:tc>
          <w:tcPr>
            <w:tcW w:w="5609" w:type="dxa"/>
            <w:vAlign w:val="center"/>
          </w:tcPr>
          <w:p w14:paraId="08A5457A" w14:textId="166F5649" w:rsidR="005852A3" w:rsidRPr="00D9067F" w:rsidRDefault="005852A3" w:rsidP="005852A3">
            <w:pPr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D9067F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Llawn amser / rhan amser </w:t>
            </w:r>
            <w:r w:rsidRPr="00D9067F">
              <w:rPr>
                <w:rFonts w:ascii="Arial" w:hAnsi="Arial" w:cs="Arial"/>
                <w:bCs/>
                <w:i/>
                <w:iCs/>
                <w:color w:val="000000" w:themeColor="text1"/>
                <w:lang w:val="cy-GB"/>
              </w:rPr>
              <w:t>(dile</w:t>
            </w:r>
            <w:r w:rsidR="00475EE2" w:rsidRPr="00D9067F">
              <w:rPr>
                <w:rFonts w:ascii="Arial" w:hAnsi="Arial" w:cs="Arial"/>
                <w:bCs/>
                <w:i/>
                <w:iCs/>
                <w:color w:val="000000" w:themeColor="text1"/>
                <w:lang w:val="cy-GB"/>
              </w:rPr>
              <w:t>er</w:t>
            </w:r>
            <w:r w:rsidRPr="00D9067F">
              <w:rPr>
                <w:rFonts w:ascii="Arial" w:hAnsi="Arial" w:cs="Arial"/>
                <w:bCs/>
                <w:i/>
                <w:iCs/>
                <w:color w:val="000000" w:themeColor="text1"/>
                <w:lang w:val="cy-GB"/>
              </w:rPr>
              <w:t xml:space="preserve"> fel y bo'n berthnasol)</w:t>
            </w:r>
          </w:p>
        </w:tc>
      </w:tr>
      <w:tr w:rsidR="00D614ED" w:rsidRPr="00D9067F" w14:paraId="6CA29BFA" w14:textId="77777777" w:rsidTr="00EE3099">
        <w:trPr>
          <w:trHeight w:val="408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29A1" w14:textId="40B3FE81" w:rsidR="00735A3C" w:rsidRPr="00D9067F" w:rsidRDefault="003D7672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Rhif Ffôn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14:paraId="476CD789" w14:textId="77777777" w:rsidR="00735A3C" w:rsidRPr="00D9067F" w:rsidRDefault="00735A3C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  <w:tr w:rsidR="00D614ED" w:rsidRPr="00D9067F" w14:paraId="52FB2244" w14:textId="77777777" w:rsidTr="00EE3099">
        <w:trPr>
          <w:trHeight w:val="408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1E533" w14:textId="39B202DC" w:rsidR="00735A3C" w:rsidRPr="00D9067F" w:rsidRDefault="005852A3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D9067F">
              <w:rPr>
                <w:rFonts w:ascii="Arial" w:hAnsi="Arial" w:cs="Arial"/>
                <w:b/>
                <w:color w:val="000000" w:themeColor="text1"/>
                <w:lang w:val="cy-GB"/>
              </w:rPr>
              <w:t>Rhif cofrestru (os yw'n hysbys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14:paraId="7502A326" w14:textId="77777777" w:rsidR="00735A3C" w:rsidRPr="00D9067F" w:rsidRDefault="00735A3C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</w:tbl>
    <w:p w14:paraId="1F834013" w14:textId="77777777" w:rsidR="00120DBB" w:rsidRPr="00D9067F" w:rsidRDefault="00120DBB" w:rsidP="008A7AEB">
      <w:pPr>
        <w:spacing w:after="0"/>
        <w:rPr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746"/>
        <w:gridCol w:w="633"/>
        <w:gridCol w:w="567"/>
        <w:gridCol w:w="2184"/>
        <w:gridCol w:w="1145"/>
        <w:gridCol w:w="1268"/>
      </w:tblGrid>
      <w:tr w:rsidR="003906ED" w:rsidRPr="00D9067F" w14:paraId="40E8BA46" w14:textId="77777777" w:rsidTr="00E917D4">
        <w:trPr>
          <w:trHeight w:val="420"/>
        </w:trPr>
        <w:tc>
          <w:tcPr>
            <w:tcW w:w="901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31CFB" w14:textId="05B663C2" w:rsidR="002163AF" w:rsidRPr="00D9067F" w:rsidRDefault="00764ADB" w:rsidP="00764AD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RHAN 1B</w:t>
            </w:r>
            <w:r w:rsidR="00090534" w:rsidRPr="00D9067F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CYMWYSTERAU </w:t>
            </w:r>
            <w:r w:rsidR="003906ED" w:rsidRPr="00D9067F">
              <w:rPr>
                <w:rFonts w:ascii="Arial" w:hAnsi="Arial" w:cs="Arial"/>
                <w:lang w:val="cy-GB"/>
              </w:rPr>
              <w:t xml:space="preserve"> </w:t>
            </w:r>
          </w:p>
          <w:p w14:paraId="2FE3600E" w14:textId="03B0DD43" w:rsidR="003906ED" w:rsidRPr="00D9067F" w:rsidRDefault="00764ADB" w:rsidP="00FA1AEF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 xml:space="preserve">Mae'r adran ganlynol i'w chwblhau gan bob ymgeisydd </w:t>
            </w:r>
          </w:p>
        </w:tc>
      </w:tr>
      <w:tr w:rsidR="00051909" w:rsidRPr="00D9067F" w14:paraId="5FACA876" w14:textId="77777777" w:rsidTr="00E917D4"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EEA51" w14:textId="078BCC16" w:rsidR="003906ED" w:rsidRPr="00D9067F" w:rsidRDefault="00475EE2" w:rsidP="005E46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yfarniad</w:t>
            </w:r>
            <w:r w:rsidR="00A87B6E" w:rsidRPr="00D9067F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B00BED" w14:textId="72244A23" w:rsidR="003906ED" w:rsidRPr="00D9067F" w:rsidRDefault="00A87B6E" w:rsidP="005E46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Pwnc/Uned/Modiw</w:t>
            </w:r>
            <w:r w:rsidR="00D9067F">
              <w:rPr>
                <w:rFonts w:ascii="Arial" w:hAnsi="Arial" w:cs="Arial"/>
                <w:b/>
                <w:lang w:val="cy-GB"/>
              </w:rPr>
              <w:t>l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C66F85" w14:textId="2B2C3686" w:rsidR="003906ED" w:rsidRPr="00D9067F" w:rsidRDefault="00A87B6E" w:rsidP="005E46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Enw'r ysgol/coleg/prifysgol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B114DC" w14:textId="3940B9FB" w:rsidR="003906ED" w:rsidRPr="00D9067F" w:rsidRDefault="00A87B6E" w:rsidP="005E46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Dyddiad </w:t>
            </w:r>
            <w:r w:rsidR="00EA18C7">
              <w:rPr>
                <w:rFonts w:ascii="Arial" w:hAnsi="Arial" w:cs="Arial"/>
                <w:b/>
                <w:lang w:val="cy-GB"/>
              </w:rPr>
              <w:t>derby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7A2A10" w14:textId="6BFCAA1C" w:rsidR="003906ED" w:rsidRPr="00D9067F" w:rsidRDefault="00A87B6E" w:rsidP="005E46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Canlyniad </w:t>
            </w:r>
          </w:p>
        </w:tc>
      </w:tr>
      <w:tr w:rsidR="003906ED" w:rsidRPr="00D9067F" w14:paraId="5F6FDE5C" w14:textId="77777777" w:rsidTr="00E917D4">
        <w:tc>
          <w:tcPr>
            <w:tcW w:w="1573" w:type="dxa"/>
            <w:shd w:val="clear" w:color="auto" w:fill="FFFFFF" w:themeFill="background1"/>
          </w:tcPr>
          <w:p w14:paraId="7DC7B26C" w14:textId="69113D1A" w:rsidR="003906ED" w:rsidRPr="00D9067F" w:rsidRDefault="003906ED" w:rsidP="005E465B">
            <w:pPr>
              <w:rPr>
                <w:rFonts w:ascii="Arial" w:hAnsi="Arial" w:cs="Arial"/>
                <w:i/>
                <w:iCs/>
                <w:lang w:val="cy-GB"/>
              </w:rPr>
            </w:pPr>
            <w:r w:rsidRPr="00D9067F">
              <w:rPr>
                <w:rFonts w:ascii="Arial" w:hAnsi="Arial" w:cs="Arial"/>
                <w:i/>
                <w:iCs/>
                <w:lang w:val="cy-GB"/>
              </w:rPr>
              <w:t>E.</w:t>
            </w:r>
            <w:r w:rsidR="002146B3" w:rsidRPr="00D9067F">
              <w:rPr>
                <w:rFonts w:ascii="Arial" w:hAnsi="Arial" w:cs="Arial"/>
                <w:i/>
                <w:iCs/>
                <w:lang w:val="cy-GB"/>
              </w:rPr>
              <w:t>e</w:t>
            </w:r>
            <w:r w:rsidRPr="00D9067F">
              <w:rPr>
                <w:rFonts w:ascii="Arial" w:hAnsi="Arial" w:cs="Arial"/>
                <w:i/>
                <w:iCs/>
                <w:lang w:val="cy-GB"/>
              </w:rPr>
              <w:t xml:space="preserve">. </w:t>
            </w:r>
            <w:r w:rsidR="00475EE2" w:rsidRPr="00D9067F">
              <w:rPr>
                <w:rFonts w:ascii="Arial" w:hAnsi="Arial" w:cs="Arial"/>
                <w:i/>
                <w:iCs/>
                <w:lang w:val="cy-GB"/>
              </w:rPr>
              <w:t>TGAU</w:t>
            </w:r>
          </w:p>
        </w:tc>
        <w:tc>
          <w:tcPr>
            <w:tcW w:w="2450" w:type="dxa"/>
            <w:gridSpan w:val="2"/>
            <w:shd w:val="clear" w:color="auto" w:fill="FFFFFF" w:themeFill="background1"/>
          </w:tcPr>
          <w:p w14:paraId="7114C73A" w14:textId="679CC260" w:rsidR="003906ED" w:rsidRPr="00D9067F" w:rsidRDefault="002146B3" w:rsidP="002146B3">
            <w:pPr>
              <w:rPr>
                <w:rFonts w:ascii="Arial" w:hAnsi="Arial" w:cs="Arial"/>
                <w:i/>
                <w:iCs/>
                <w:lang w:val="cy-GB"/>
              </w:rPr>
            </w:pPr>
            <w:r w:rsidRPr="00D9067F">
              <w:rPr>
                <w:rFonts w:ascii="Arial" w:hAnsi="Arial" w:cs="Arial"/>
                <w:i/>
                <w:iCs/>
                <w:lang w:val="cy-GB"/>
              </w:rPr>
              <w:t xml:space="preserve">Saesneg </w:t>
            </w:r>
          </w:p>
        </w:tc>
        <w:tc>
          <w:tcPr>
            <w:tcW w:w="2890" w:type="dxa"/>
            <w:gridSpan w:val="2"/>
            <w:shd w:val="clear" w:color="auto" w:fill="FFFFFF" w:themeFill="background1"/>
          </w:tcPr>
          <w:p w14:paraId="452BEEC9" w14:textId="3133123D" w:rsidR="003906ED" w:rsidRPr="005018D1" w:rsidRDefault="002146B3" w:rsidP="005E465B">
            <w:pPr>
              <w:rPr>
                <w:rFonts w:ascii="Arial" w:hAnsi="Arial" w:cs="Arial"/>
                <w:i/>
                <w:iCs/>
                <w:lang w:val="cy-GB"/>
              </w:rPr>
            </w:pPr>
            <w:r w:rsidRPr="005018D1">
              <w:rPr>
                <w:rFonts w:ascii="Arial" w:hAnsi="Arial" w:cs="Arial"/>
                <w:lang w:val="cy-GB"/>
              </w:rPr>
              <w:t>Y</w:t>
            </w:r>
            <w:r w:rsidRPr="005018D1">
              <w:rPr>
                <w:rFonts w:ascii="Arial" w:hAnsi="Arial" w:cs="Arial"/>
                <w:i/>
                <w:iCs/>
                <w:lang w:val="cy-GB"/>
              </w:rPr>
              <w:t xml:space="preserve">sgol Gyfun </w:t>
            </w:r>
            <w:r w:rsidR="00475EE2" w:rsidRPr="005018D1">
              <w:rPr>
                <w:rFonts w:ascii="Arial" w:hAnsi="Arial" w:cs="Arial"/>
                <w:i/>
                <w:iCs/>
                <w:lang w:val="cy-GB"/>
              </w:rPr>
              <w:t>Y Coed Duon</w:t>
            </w:r>
          </w:p>
        </w:tc>
        <w:tc>
          <w:tcPr>
            <w:tcW w:w="1171" w:type="dxa"/>
            <w:shd w:val="clear" w:color="auto" w:fill="FFFFFF" w:themeFill="background1"/>
          </w:tcPr>
          <w:p w14:paraId="41747275" w14:textId="56945CA1" w:rsidR="003906ED" w:rsidRPr="00D9067F" w:rsidRDefault="002146B3" w:rsidP="005E465B">
            <w:pPr>
              <w:rPr>
                <w:rFonts w:ascii="Arial" w:hAnsi="Arial" w:cs="Arial"/>
                <w:i/>
                <w:iCs/>
                <w:lang w:val="cy-GB"/>
              </w:rPr>
            </w:pPr>
            <w:r w:rsidRPr="00D9067F">
              <w:rPr>
                <w:rFonts w:ascii="Arial" w:hAnsi="Arial" w:cs="Arial"/>
                <w:i/>
                <w:iCs/>
                <w:lang w:val="cy-GB"/>
              </w:rPr>
              <w:t xml:space="preserve">Mehefin </w:t>
            </w:r>
            <w:r w:rsidR="003906ED" w:rsidRPr="00D9067F">
              <w:rPr>
                <w:rFonts w:ascii="Arial" w:hAnsi="Arial" w:cs="Arial"/>
                <w:i/>
                <w:iCs/>
                <w:lang w:val="cy-GB"/>
              </w:rPr>
              <w:t>1990</w:t>
            </w:r>
          </w:p>
        </w:tc>
        <w:tc>
          <w:tcPr>
            <w:tcW w:w="932" w:type="dxa"/>
            <w:shd w:val="clear" w:color="auto" w:fill="FFFFFF" w:themeFill="background1"/>
          </w:tcPr>
          <w:p w14:paraId="2B57B963" w14:textId="43DB5FBE" w:rsidR="003906ED" w:rsidRPr="00D9067F" w:rsidRDefault="003906ED" w:rsidP="005E465B">
            <w:pPr>
              <w:rPr>
                <w:rFonts w:ascii="Arial" w:hAnsi="Arial" w:cs="Arial"/>
                <w:i/>
                <w:iCs/>
                <w:lang w:val="cy-GB"/>
              </w:rPr>
            </w:pPr>
            <w:r w:rsidRPr="00D9067F">
              <w:rPr>
                <w:rFonts w:ascii="Arial" w:hAnsi="Arial" w:cs="Arial"/>
                <w:i/>
                <w:iCs/>
                <w:lang w:val="cy-GB"/>
              </w:rPr>
              <w:t>A</w:t>
            </w:r>
          </w:p>
        </w:tc>
      </w:tr>
      <w:tr w:rsidR="003906ED" w:rsidRPr="00D9067F" w14:paraId="63756CEA" w14:textId="77777777" w:rsidTr="00E917D4">
        <w:tc>
          <w:tcPr>
            <w:tcW w:w="1573" w:type="dxa"/>
          </w:tcPr>
          <w:p w14:paraId="61B24FA1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450" w:type="dxa"/>
            <w:gridSpan w:val="2"/>
          </w:tcPr>
          <w:p w14:paraId="10A5B606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90" w:type="dxa"/>
            <w:gridSpan w:val="2"/>
          </w:tcPr>
          <w:p w14:paraId="2674A325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71" w:type="dxa"/>
          </w:tcPr>
          <w:p w14:paraId="63A395C3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32" w:type="dxa"/>
          </w:tcPr>
          <w:p w14:paraId="15B53315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</w:tr>
      <w:tr w:rsidR="003906ED" w:rsidRPr="00D9067F" w14:paraId="427E36AD" w14:textId="77777777" w:rsidTr="00E917D4">
        <w:tc>
          <w:tcPr>
            <w:tcW w:w="1573" w:type="dxa"/>
          </w:tcPr>
          <w:p w14:paraId="2AE0475E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450" w:type="dxa"/>
            <w:gridSpan w:val="2"/>
          </w:tcPr>
          <w:p w14:paraId="791EAC60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90" w:type="dxa"/>
            <w:gridSpan w:val="2"/>
          </w:tcPr>
          <w:p w14:paraId="13227DEB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71" w:type="dxa"/>
          </w:tcPr>
          <w:p w14:paraId="2D4552E0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32" w:type="dxa"/>
          </w:tcPr>
          <w:p w14:paraId="57891F2F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</w:tr>
      <w:tr w:rsidR="003906ED" w:rsidRPr="00D9067F" w14:paraId="7BEC6A30" w14:textId="77777777" w:rsidTr="00E917D4">
        <w:tc>
          <w:tcPr>
            <w:tcW w:w="1573" w:type="dxa"/>
            <w:tcBorders>
              <w:bottom w:val="single" w:sz="4" w:space="0" w:color="auto"/>
            </w:tcBorders>
          </w:tcPr>
          <w:p w14:paraId="641F220F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14:paraId="196A8B45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90" w:type="dxa"/>
            <w:gridSpan w:val="2"/>
            <w:tcBorders>
              <w:bottom w:val="single" w:sz="4" w:space="0" w:color="auto"/>
            </w:tcBorders>
          </w:tcPr>
          <w:p w14:paraId="276D862C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2FC110FD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CB58CEF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</w:tr>
      <w:tr w:rsidR="003906ED" w:rsidRPr="00D9067F" w14:paraId="366D8663" w14:textId="77777777" w:rsidTr="00E917D4">
        <w:tc>
          <w:tcPr>
            <w:tcW w:w="1573" w:type="dxa"/>
            <w:tcBorders>
              <w:bottom w:val="single" w:sz="4" w:space="0" w:color="auto"/>
            </w:tcBorders>
          </w:tcPr>
          <w:p w14:paraId="5C469C0C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14:paraId="1BDD5F9D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90" w:type="dxa"/>
            <w:gridSpan w:val="2"/>
            <w:tcBorders>
              <w:bottom w:val="single" w:sz="4" w:space="0" w:color="auto"/>
            </w:tcBorders>
          </w:tcPr>
          <w:p w14:paraId="16A9C90D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0A92C859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C1CC2E4" w14:textId="77777777" w:rsidR="003906ED" w:rsidRPr="00D9067F" w:rsidRDefault="003906ED" w:rsidP="005E465B">
            <w:pPr>
              <w:rPr>
                <w:rFonts w:ascii="Arial" w:hAnsi="Arial" w:cs="Arial"/>
                <w:lang w:val="cy-GB"/>
              </w:rPr>
            </w:pPr>
          </w:p>
        </w:tc>
      </w:tr>
      <w:tr w:rsidR="00F32A32" w:rsidRPr="00D9067F" w14:paraId="5F7BC937" w14:textId="77777777" w:rsidTr="00E917D4"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F8B65" w14:textId="1AE5B1A6" w:rsidR="00F32A32" w:rsidRPr="00D9067F" w:rsidDel="0010366D" w:rsidRDefault="00F32A32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3A08C" w14:textId="2A274E9B" w:rsidR="000A7011" w:rsidRPr="00D9067F" w:rsidRDefault="000A7011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2E245" w14:textId="77777777" w:rsidR="00F32A32" w:rsidRPr="00D9067F" w:rsidRDefault="00F32A32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F2884" w14:textId="77777777" w:rsidR="00F32A32" w:rsidRPr="00D9067F" w:rsidRDefault="00F32A32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21350" w14:textId="77777777" w:rsidR="00F32A32" w:rsidRPr="00D9067F" w:rsidRDefault="00F32A32" w:rsidP="005E465B">
            <w:pPr>
              <w:rPr>
                <w:rFonts w:ascii="Arial" w:hAnsi="Arial" w:cs="Arial"/>
                <w:lang w:val="cy-GB"/>
              </w:rPr>
            </w:pPr>
          </w:p>
        </w:tc>
      </w:tr>
      <w:tr w:rsidR="00090534" w:rsidRPr="00D9067F" w14:paraId="1F3ADAE0" w14:textId="77777777" w:rsidTr="00E917D4">
        <w:trPr>
          <w:trHeight w:val="726"/>
        </w:trPr>
        <w:tc>
          <w:tcPr>
            <w:tcW w:w="9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73C74" w14:textId="763D0529" w:rsidR="00475EE2" w:rsidRPr="00D9067F" w:rsidRDefault="002146B3" w:rsidP="00475EE2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RHAN 1C PROFIAD GWAITH </w:t>
            </w:r>
            <w:r w:rsidR="005018D1">
              <w:rPr>
                <w:rFonts w:ascii="Arial" w:hAnsi="Arial" w:cs="Arial"/>
                <w:b/>
                <w:lang w:val="cy-GB"/>
              </w:rPr>
              <w:t>/ HANES CYFLOGAETH</w:t>
            </w:r>
          </w:p>
          <w:p w14:paraId="22C94A79" w14:textId="788EA044" w:rsidR="00090534" w:rsidRPr="00D9067F" w:rsidRDefault="002146B3" w:rsidP="00475EE2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>Mae'r adran ganlynol i'w chwblhau gan bob ymgeisydd</w:t>
            </w:r>
          </w:p>
        </w:tc>
      </w:tr>
      <w:tr w:rsidR="00090534" w:rsidRPr="00D9067F" w14:paraId="06D3C963" w14:textId="77777777" w:rsidTr="00051909"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B91D4" w14:textId="728DA8C5" w:rsidR="00090534" w:rsidRPr="00D9067F" w:rsidRDefault="000A7011" w:rsidP="005E46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Enw'r </w:t>
            </w:r>
            <w:r w:rsidR="00475EE2" w:rsidRPr="00D9067F">
              <w:rPr>
                <w:rFonts w:ascii="Arial" w:hAnsi="Arial" w:cs="Arial"/>
                <w:b/>
                <w:lang w:val="cy-GB"/>
              </w:rPr>
              <w:t>C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wmni / </w:t>
            </w:r>
            <w:r w:rsidR="00475EE2" w:rsidRPr="00D9067F">
              <w:rPr>
                <w:rFonts w:ascii="Arial" w:hAnsi="Arial" w:cs="Arial"/>
                <w:b/>
                <w:lang w:val="cy-GB"/>
              </w:rPr>
              <w:t>S</w:t>
            </w:r>
            <w:r w:rsidRPr="00D9067F">
              <w:rPr>
                <w:rFonts w:ascii="Arial" w:hAnsi="Arial" w:cs="Arial"/>
                <w:b/>
                <w:lang w:val="cy-GB"/>
              </w:rPr>
              <w:t>efydliad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62C4E" w14:textId="4A005031" w:rsidR="00090534" w:rsidRPr="00D9067F" w:rsidRDefault="000A7011" w:rsidP="005E46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yddiadau profiad gwaith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1EB8AD" w14:textId="6CC27FDF" w:rsidR="00090534" w:rsidRPr="00D9067F" w:rsidRDefault="000A7011" w:rsidP="005E46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Teitl swydd   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B9FA6EF" w14:textId="26880413" w:rsidR="00090534" w:rsidRPr="00D9067F" w:rsidRDefault="000A7011" w:rsidP="000A7011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Crynodeb byr o'r rolau a'r cyfrifoldebau</w:t>
            </w:r>
          </w:p>
        </w:tc>
      </w:tr>
      <w:tr w:rsidR="00090534" w:rsidRPr="00D9067F" w14:paraId="58BCCF63" w14:textId="77777777" w:rsidTr="00E917D4">
        <w:tc>
          <w:tcPr>
            <w:tcW w:w="1573" w:type="dxa"/>
          </w:tcPr>
          <w:p w14:paraId="05E1950A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46" w:type="dxa"/>
          </w:tcPr>
          <w:p w14:paraId="3A1F4B58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1" w:type="dxa"/>
            <w:gridSpan w:val="2"/>
          </w:tcPr>
          <w:p w14:paraId="003BDDA8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426" w:type="dxa"/>
            <w:gridSpan w:val="3"/>
          </w:tcPr>
          <w:p w14:paraId="13B3186D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</w:tr>
      <w:tr w:rsidR="00090534" w:rsidRPr="00D9067F" w14:paraId="36BC83C1" w14:textId="77777777" w:rsidTr="00E917D4">
        <w:tc>
          <w:tcPr>
            <w:tcW w:w="1573" w:type="dxa"/>
          </w:tcPr>
          <w:p w14:paraId="5E6CDD3D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46" w:type="dxa"/>
          </w:tcPr>
          <w:p w14:paraId="11705C22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1" w:type="dxa"/>
            <w:gridSpan w:val="2"/>
          </w:tcPr>
          <w:p w14:paraId="5DF7F10A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426" w:type="dxa"/>
            <w:gridSpan w:val="3"/>
          </w:tcPr>
          <w:p w14:paraId="0BE6F7C9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</w:tr>
      <w:tr w:rsidR="00090534" w:rsidRPr="00D9067F" w14:paraId="70F1C5C5" w14:textId="77777777" w:rsidTr="00E917D4">
        <w:tc>
          <w:tcPr>
            <w:tcW w:w="1573" w:type="dxa"/>
          </w:tcPr>
          <w:p w14:paraId="1155A2CE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46" w:type="dxa"/>
          </w:tcPr>
          <w:p w14:paraId="1D537CCC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1" w:type="dxa"/>
            <w:gridSpan w:val="2"/>
          </w:tcPr>
          <w:p w14:paraId="26E76E49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426" w:type="dxa"/>
            <w:gridSpan w:val="3"/>
          </w:tcPr>
          <w:p w14:paraId="177EA7A3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</w:tr>
      <w:tr w:rsidR="00090534" w:rsidRPr="00D9067F" w14:paraId="6FAB1B7A" w14:textId="77777777" w:rsidTr="00E917D4">
        <w:tc>
          <w:tcPr>
            <w:tcW w:w="1573" w:type="dxa"/>
          </w:tcPr>
          <w:p w14:paraId="6D637A8E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46" w:type="dxa"/>
          </w:tcPr>
          <w:p w14:paraId="1C619DE9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1" w:type="dxa"/>
            <w:gridSpan w:val="2"/>
          </w:tcPr>
          <w:p w14:paraId="67F3C517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426" w:type="dxa"/>
            <w:gridSpan w:val="3"/>
          </w:tcPr>
          <w:p w14:paraId="0DDCEE35" w14:textId="77777777" w:rsidR="00090534" w:rsidRPr="00D9067F" w:rsidRDefault="00090534" w:rsidP="005E465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03649C5D" w14:textId="77777777" w:rsidR="00C671ED" w:rsidRPr="00D9067F" w:rsidRDefault="00C671ED" w:rsidP="008A7AEB">
      <w:pPr>
        <w:spacing w:after="0"/>
        <w:rPr>
          <w:i/>
          <w:lang w:val="cy-GB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1441"/>
        <w:gridCol w:w="1394"/>
        <w:gridCol w:w="1933"/>
      </w:tblGrid>
      <w:tr w:rsidR="008A7AEB" w:rsidRPr="00D9067F" w14:paraId="4BA68CD2" w14:textId="77777777" w:rsidTr="00051909">
        <w:trPr>
          <w:trHeight w:val="552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7889704F" w14:textId="7C8A9BFC" w:rsidR="008A7AEB" w:rsidRPr="00D9067F" w:rsidRDefault="000A7011" w:rsidP="008A7AE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shd w:val="clear" w:color="auto" w:fill="D9D9D9" w:themeFill="background1" w:themeFillShade="D9"/>
                <w:lang w:val="cy-GB"/>
              </w:rPr>
              <w:lastRenderedPageBreak/>
              <w:t xml:space="preserve">RHAN 1D DYSGU </w:t>
            </w:r>
            <w:r w:rsidR="00475EE2" w:rsidRPr="00D9067F">
              <w:rPr>
                <w:rFonts w:ascii="Arial" w:hAnsi="Arial" w:cs="Arial"/>
                <w:b/>
                <w:shd w:val="clear" w:color="auto" w:fill="D9D9D9" w:themeFill="background1" w:themeFillShade="D9"/>
                <w:lang w:val="cy-GB"/>
              </w:rPr>
              <w:t>TRWY B</w:t>
            </w:r>
            <w:r w:rsidRPr="00D9067F">
              <w:rPr>
                <w:rFonts w:ascii="Arial" w:hAnsi="Arial" w:cs="Arial"/>
                <w:b/>
                <w:shd w:val="clear" w:color="auto" w:fill="D9D9D9" w:themeFill="background1" w:themeFillShade="D9"/>
                <w:lang w:val="cy-GB"/>
              </w:rPr>
              <w:t>ROFIAD AR GYFER</w:t>
            </w:r>
            <w:r w:rsidR="00475EE2" w:rsidRPr="00D9067F">
              <w:rPr>
                <w:rFonts w:ascii="Arial" w:hAnsi="Arial" w:cs="Arial"/>
                <w:b/>
                <w:shd w:val="clear" w:color="auto" w:fill="D9D9D9" w:themeFill="background1" w:themeFillShade="D9"/>
                <w:lang w:val="cy-GB"/>
              </w:rPr>
              <w:t xml:space="preserve"> ACHREDU</w:t>
            </w:r>
            <w:r w:rsidRPr="00D9067F">
              <w:rPr>
                <w:rFonts w:ascii="Arial" w:hAnsi="Arial" w:cs="Arial"/>
                <w:b/>
                <w:shd w:val="clear" w:color="auto" w:fill="D9D9D9" w:themeFill="background1" w:themeFillShade="D9"/>
                <w:lang w:val="cy-GB"/>
              </w:rPr>
              <w:t xml:space="preserve"> </w:t>
            </w:r>
          </w:p>
        </w:tc>
      </w:tr>
      <w:tr w:rsidR="00DF79C0" w:rsidRPr="00D9067F" w14:paraId="7F2CDDA6" w14:textId="77777777" w:rsidTr="00051909">
        <w:trPr>
          <w:trHeight w:val="840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0B95716B" w14:textId="6F790813" w:rsidR="00DF79C0" w:rsidRPr="00D9067F" w:rsidRDefault="00380593" w:rsidP="000A7011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Rwy’n dymuno 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defnyddio </w:t>
            </w:r>
            <w:r w:rsidR="000A7011" w:rsidRPr="00D9067F">
              <w:rPr>
                <w:rFonts w:ascii="Arial" w:hAnsi="Arial" w:cs="Arial"/>
                <w:b/>
                <w:lang w:val="cy-GB"/>
              </w:rPr>
              <w:t xml:space="preserve">Dysgu </w:t>
            </w:r>
            <w:r w:rsidR="00DC5C84" w:rsidRPr="00D9067F">
              <w:rPr>
                <w:rFonts w:ascii="Arial" w:hAnsi="Arial" w:cs="Arial"/>
                <w:b/>
                <w:lang w:val="cy-GB"/>
              </w:rPr>
              <w:t>T</w:t>
            </w:r>
            <w:r w:rsidR="00475EE2" w:rsidRPr="00D9067F">
              <w:rPr>
                <w:rFonts w:ascii="Arial" w:hAnsi="Arial" w:cs="Arial"/>
                <w:b/>
                <w:lang w:val="cy-GB"/>
              </w:rPr>
              <w:t>rwy B</w:t>
            </w:r>
            <w:r w:rsidR="000A7011" w:rsidRPr="00D9067F">
              <w:rPr>
                <w:rFonts w:ascii="Arial" w:hAnsi="Arial" w:cs="Arial"/>
                <w:b/>
                <w:lang w:val="cy-GB"/>
              </w:rPr>
              <w:t xml:space="preserve">rofiad i eithrio o lefel </w:t>
            </w:r>
            <w:r w:rsidR="00475EE2" w:rsidRPr="00D9067F">
              <w:rPr>
                <w:rFonts w:ascii="Arial" w:hAnsi="Arial" w:cs="Arial"/>
                <w:b/>
                <w:lang w:val="cy-GB"/>
              </w:rPr>
              <w:t xml:space="preserve">astudio </w:t>
            </w:r>
            <w:r w:rsidR="000A7011" w:rsidRPr="00D9067F">
              <w:rPr>
                <w:rFonts w:ascii="Arial" w:hAnsi="Arial" w:cs="Arial"/>
                <w:b/>
                <w:lang w:val="cy-GB"/>
              </w:rPr>
              <w:t>gyfan (e.e. blwyddyn astudio):</w:t>
            </w:r>
            <w:r w:rsidR="00DF79C0" w:rsidRPr="00D9067F">
              <w:rPr>
                <w:rFonts w:ascii="Arial" w:hAnsi="Arial" w:cs="Arial"/>
                <w:b/>
                <w:lang w:val="cy-GB"/>
              </w:rPr>
              <w:t xml:space="preserve">                 </w:t>
            </w:r>
            <w:r w:rsidR="00C671ED" w:rsidRPr="00D9067F">
              <w:rPr>
                <w:rFonts w:ascii="Arial" w:hAnsi="Arial" w:cs="Arial"/>
                <w:b/>
                <w:lang w:val="cy-GB"/>
              </w:rPr>
              <w:t xml:space="preserve">                                               </w:t>
            </w:r>
            <w:r w:rsidR="0015160B" w:rsidRPr="00D9067F">
              <w:rPr>
                <w:rFonts w:ascii="Arial" w:hAnsi="Arial" w:cs="Arial"/>
                <w:b/>
                <w:lang w:val="cy-GB"/>
              </w:rPr>
              <w:t>Y</w:t>
            </w:r>
            <w:bookmarkStart w:id="0" w:name="cysill"/>
            <w:bookmarkEnd w:id="0"/>
            <w:r w:rsidR="0015160B" w:rsidRPr="00D9067F">
              <w:rPr>
                <w:rFonts w:ascii="Arial" w:hAnsi="Arial" w:cs="Arial"/>
                <w:b/>
                <w:lang w:val="cy-GB"/>
              </w:rPr>
              <w:t xml:space="preserve">dw / Nac ydw                                                                   </w:t>
            </w:r>
          </w:p>
        </w:tc>
      </w:tr>
      <w:tr w:rsidR="00051909" w:rsidRPr="00D9067F" w14:paraId="3E710B3D" w14:textId="77777777" w:rsidTr="005018D1">
        <w:tc>
          <w:tcPr>
            <w:tcW w:w="1129" w:type="dxa"/>
          </w:tcPr>
          <w:p w14:paraId="774029F4" w14:textId="4CFC40B4" w:rsidR="003E5C5D" w:rsidRPr="00D9067F" w:rsidRDefault="000A7011" w:rsidP="00DF79C0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Lefel astudio  </w:t>
            </w:r>
          </w:p>
        </w:tc>
        <w:tc>
          <w:tcPr>
            <w:tcW w:w="1276" w:type="dxa"/>
          </w:tcPr>
          <w:p w14:paraId="73967132" w14:textId="49D88C74" w:rsidR="003E5C5D" w:rsidRPr="00D9067F" w:rsidRDefault="000A7011" w:rsidP="00DF79C0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Nifer y credydau  </w:t>
            </w:r>
          </w:p>
        </w:tc>
        <w:tc>
          <w:tcPr>
            <w:tcW w:w="1843" w:type="dxa"/>
          </w:tcPr>
          <w:p w14:paraId="6D81793B" w14:textId="374E5554" w:rsidR="003E5C5D" w:rsidRPr="00D9067F" w:rsidRDefault="00DC5C84" w:rsidP="00DF79C0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Lefel </w:t>
            </w:r>
            <w:r w:rsidR="00AD3DA6" w:rsidRPr="00D9067F">
              <w:rPr>
                <w:rFonts w:ascii="Arial" w:hAnsi="Arial" w:cs="Arial"/>
                <w:b/>
                <w:lang w:val="cy-GB"/>
              </w:rPr>
              <w:t>deilliannau</w:t>
            </w:r>
            <w:r w:rsidR="00406915" w:rsidRPr="00D9067F">
              <w:rPr>
                <w:rFonts w:ascii="Arial" w:hAnsi="Arial" w:cs="Arial"/>
                <w:b/>
                <w:lang w:val="cy-GB"/>
              </w:rPr>
              <w:t xml:space="preserve"> dysgu </w:t>
            </w:r>
          </w:p>
        </w:tc>
        <w:tc>
          <w:tcPr>
            <w:tcW w:w="1441" w:type="dxa"/>
          </w:tcPr>
          <w:p w14:paraId="1B14C632" w14:textId="3B936C5B" w:rsidR="003E5C5D" w:rsidRPr="00D9067F" w:rsidRDefault="00406915" w:rsidP="003E5C5D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Cyfeirnod tystiolaeth  </w:t>
            </w:r>
          </w:p>
        </w:tc>
        <w:tc>
          <w:tcPr>
            <w:tcW w:w="1394" w:type="dxa"/>
          </w:tcPr>
          <w:p w14:paraId="07042616" w14:textId="4C976A7D" w:rsidR="003E5C5D" w:rsidRPr="00D9067F" w:rsidRDefault="00406915" w:rsidP="003E5C5D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Crynodeb / math o dystiolaeth  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4535DD21" w14:textId="017332D3" w:rsidR="003E5C5D" w:rsidRPr="00D9067F" w:rsidRDefault="00406915" w:rsidP="00DF79C0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color w:val="FF0000"/>
                <w:lang w:val="cy-GB"/>
              </w:rPr>
              <w:t xml:space="preserve">Defnydd asesydd yn unig </w:t>
            </w:r>
            <w:r w:rsidR="003E5C5D" w:rsidRPr="00D9067F">
              <w:rPr>
                <w:rFonts w:ascii="Arial" w:hAnsi="Arial" w:cs="Arial"/>
                <w:b/>
                <w:color w:val="FF0000"/>
                <w:lang w:val="cy-GB"/>
              </w:rPr>
              <w:t xml:space="preserve"> </w:t>
            </w:r>
            <w:r w:rsidR="003E5C5D" w:rsidRPr="00D9067F">
              <w:rPr>
                <w:rFonts w:ascii="Arial" w:hAnsi="Arial" w:cs="Arial"/>
                <w:b/>
                <w:lang w:val="cy-GB"/>
              </w:rPr>
              <w:br/>
            </w:r>
            <w:r w:rsidR="00DC5C84" w:rsidRPr="00D9067F">
              <w:rPr>
                <w:rFonts w:ascii="Arial" w:hAnsi="Arial" w:cs="Arial"/>
                <w:b/>
                <w:lang w:val="cy-GB"/>
              </w:rPr>
              <w:t xml:space="preserve">Cymeradwy I/N 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a Gradd  </w:t>
            </w:r>
          </w:p>
        </w:tc>
      </w:tr>
      <w:tr w:rsidR="00051909" w:rsidRPr="00D9067F" w14:paraId="34CDD8A4" w14:textId="77777777" w:rsidTr="005018D1">
        <w:tc>
          <w:tcPr>
            <w:tcW w:w="1129" w:type="dxa"/>
          </w:tcPr>
          <w:p w14:paraId="11C8EB3F" w14:textId="56192372" w:rsidR="003E5C5D" w:rsidRPr="00D9067F" w:rsidRDefault="00245942" w:rsidP="00DF79C0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1276" w:type="dxa"/>
          </w:tcPr>
          <w:p w14:paraId="63F57952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</w:tcPr>
          <w:p w14:paraId="5B3C29C9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41" w:type="dxa"/>
          </w:tcPr>
          <w:p w14:paraId="2E1BEC8C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94" w:type="dxa"/>
          </w:tcPr>
          <w:p w14:paraId="004E7940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5D8E3D2D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</w:tr>
      <w:tr w:rsidR="00051909" w:rsidRPr="00D9067F" w14:paraId="0B2960EF" w14:textId="77777777" w:rsidTr="005018D1">
        <w:tc>
          <w:tcPr>
            <w:tcW w:w="1129" w:type="dxa"/>
          </w:tcPr>
          <w:p w14:paraId="57FCE604" w14:textId="1D71BE88" w:rsidR="003E5C5D" w:rsidRPr="00D9067F" w:rsidRDefault="00245942" w:rsidP="00DF79C0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1276" w:type="dxa"/>
          </w:tcPr>
          <w:p w14:paraId="1C110A83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</w:tcPr>
          <w:p w14:paraId="54CCFC03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41" w:type="dxa"/>
          </w:tcPr>
          <w:p w14:paraId="56ECD050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94" w:type="dxa"/>
          </w:tcPr>
          <w:p w14:paraId="56006301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67E30450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</w:tr>
      <w:tr w:rsidR="00051909" w:rsidRPr="00D9067F" w14:paraId="28F132C0" w14:textId="77777777" w:rsidTr="005018D1">
        <w:tc>
          <w:tcPr>
            <w:tcW w:w="1129" w:type="dxa"/>
          </w:tcPr>
          <w:p w14:paraId="4D786B91" w14:textId="2FA73363" w:rsidR="003E5C5D" w:rsidRPr="00D9067F" w:rsidRDefault="00245942" w:rsidP="00DF79C0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1276" w:type="dxa"/>
          </w:tcPr>
          <w:p w14:paraId="1FC3831A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</w:tcPr>
          <w:p w14:paraId="2A8945BA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41" w:type="dxa"/>
          </w:tcPr>
          <w:p w14:paraId="6F44BCC5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94" w:type="dxa"/>
          </w:tcPr>
          <w:p w14:paraId="3B0AC75B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278EB637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</w:tr>
      <w:tr w:rsidR="00051909" w:rsidRPr="00D9067F" w14:paraId="2AD2B3C9" w14:textId="77777777" w:rsidTr="005018D1">
        <w:tc>
          <w:tcPr>
            <w:tcW w:w="1129" w:type="dxa"/>
          </w:tcPr>
          <w:p w14:paraId="4834B043" w14:textId="3C6B177C" w:rsidR="003E5C5D" w:rsidRPr="00D9067F" w:rsidRDefault="00245942" w:rsidP="00DF79C0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1276" w:type="dxa"/>
          </w:tcPr>
          <w:p w14:paraId="285AE33E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</w:tcPr>
          <w:p w14:paraId="41CC8063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41" w:type="dxa"/>
          </w:tcPr>
          <w:p w14:paraId="5D663F03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94" w:type="dxa"/>
          </w:tcPr>
          <w:p w14:paraId="368C4941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3EE3236C" w14:textId="77777777" w:rsidR="003E5C5D" w:rsidRPr="00D9067F" w:rsidRDefault="003E5C5D" w:rsidP="00DF79C0">
            <w:pPr>
              <w:rPr>
                <w:rFonts w:ascii="Arial" w:hAnsi="Arial" w:cs="Arial"/>
                <w:lang w:val="cy-GB"/>
              </w:rPr>
            </w:pPr>
          </w:p>
        </w:tc>
      </w:tr>
      <w:tr w:rsidR="008A7AEB" w:rsidRPr="00D9067F" w14:paraId="2F4DA647" w14:textId="77777777" w:rsidTr="00051909">
        <w:trPr>
          <w:trHeight w:val="628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33B1C5B8" w14:textId="02DDD32D" w:rsidR="00DC5C84" w:rsidRPr="00D9067F" w:rsidRDefault="00380593" w:rsidP="0015160B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Rwy’n dymuno </w:t>
            </w:r>
            <w:r w:rsidR="0015160B" w:rsidRPr="00D9067F">
              <w:rPr>
                <w:rFonts w:ascii="Arial" w:hAnsi="Arial" w:cs="Arial"/>
                <w:b/>
                <w:lang w:val="cy-GB"/>
              </w:rPr>
              <w:t xml:space="preserve">defnyddio Dysgu </w:t>
            </w:r>
            <w:r w:rsidR="00DC5C84" w:rsidRPr="00D9067F">
              <w:rPr>
                <w:rFonts w:ascii="Arial" w:hAnsi="Arial" w:cs="Arial"/>
                <w:b/>
                <w:lang w:val="cy-GB"/>
              </w:rPr>
              <w:t>Trwy Brofiad</w:t>
            </w:r>
            <w:r w:rsidR="0015160B" w:rsidRPr="00D9067F">
              <w:rPr>
                <w:rFonts w:ascii="Arial" w:hAnsi="Arial" w:cs="Arial"/>
                <w:b/>
                <w:lang w:val="cy-GB"/>
              </w:rPr>
              <w:t xml:space="preserve"> i eithrio o </w:t>
            </w:r>
            <w:r w:rsidR="00DC5C84" w:rsidRPr="00D9067F">
              <w:rPr>
                <w:rFonts w:ascii="Arial" w:hAnsi="Arial" w:cs="Arial"/>
                <w:b/>
                <w:lang w:val="cy-GB"/>
              </w:rPr>
              <w:t>fodiwl neu fodiwlau</w:t>
            </w:r>
            <w:r w:rsidR="0015160B" w:rsidRPr="00D9067F">
              <w:rPr>
                <w:rFonts w:ascii="Arial" w:hAnsi="Arial" w:cs="Arial"/>
                <w:b/>
                <w:lang w:val="cy-GB"/>
              </w:rPr>
              <w:t xml:space="preserve">: </w:t>
            </w:r>
          </w:p>
          <w:p w14:paraId="4E51B305" w14:textId="1E47631B" w:rsidR="008A7AEB" w:rsidRPr="00D9067F" w:rsidRDefault="0015160B" w:rsidP="0015160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Ydw / Nac ydw </w:t>
            </w:r>
            <w:r w:rsidR="008A7AEB" w:rsidRPr="00D9067F">
              <w:rPr>
                <w:rFonts w:ascii="Arial" w:hAnsi="Arial" w:cs="Arial"/>
                <w:b/>
                <w:lang w:val="cy-GB"/>
              </w:rPr>
              <w:t xml:space="preserve">                                                                  </w:t>
            </w:r>
          </w:p>
        </w:tc>
      </w:tr>
      <w:tr w:rsidR="00051909" w:rsidRPr="00D9067F" w14:paraId="18B15520" w14:textId="77777777" w:rsidTr="005018D1">
        <w:tc>
          <w:tcPr>
            <w:tcW w:w="1129" w:type="dxa"/>
          </w:tcPr>
          <w:p w14:paraId="6DA0FC2D" w14:textId="31E8BA9D" w:rsidR="008A7AEB" w:rsidRPr="00D9067F" w:rsidRDefault="0015160B" w:rsidP="008A7AEB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Cod </w:t>
            </w:r>
            <w:r w:rsidR="00DC5C84" w:rsidRPr="00D9067F">
              <w:rPr>
                <w:rFonts w:ascii="Arial" w:hAnsi="Arial" w:cs="Arial"/>
                <w:b/>
                <w:lang w:val="cy-GB"/>
              </w:rPr>
              <w:t xml:space="preserve">y 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Modiwl  </w:t>
            </w:r>
          </w:p>
        </w:tc>
        <w:tc>
          <w:tcPr>
            <w:tcW w:w="1276" w:type="dxa"/>
          </w:tcPr>
          <w:p w14:paraId="53F72D41" w14:textId="0803A204" w:rsidR="008A7AEB" w:rsidRPr="00D9067F" w:rsidRDefault="0015160B" w:rsidP="008A7AEB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Nifer y credydau</w:t>
            </w:r>
          </w:p>
        </w:tc>
        <w:tc>
          <w:tcPr>
            <w:tcW w:w="1843" w:type="dxa"/>
          </w:tcPr>
          <w:p w14:paraId="6A4B5A03" w14:textId="145B32F3" w:rsidR="0015160B" w:rsidRPr="00D9067F" w:rsidRDefault="00AD3DA6" w:rsidP="0015160B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eilliann</w:t>
            </w:r>
            <w:r w:rsidR="0015160B" w:rsidRPr="00D9067F">
              <w:rPr>
                <w:rFonts w:ascii="Arial" w:hAnsi="Arial" w:cs="Arial"/>
                <w:b/>
                <w:lang w:val="cy-GB"/>
              </w:rPr>
              <w:t>au dysgu</w:t>
            </w:r>
            <w:r w:rsidR="00DC5C84" w:rsidRPr="00D9067F">
              <w:rPr>
                <w:rFonts w:ascii="Arial" w:hAnsi="Arial" w:cs="Arial"/>
                <w:b/>
                <w:lang w:val="cy-GB"/>
              </w:rPr>
              <w:t>’r</w:t>
            </w:r>
            <w:r w:rsidR="0015160B" w:rsidRPr="00D9067F">
              <w:rPr>
                <w:rFonts w:ascii="Arial" w:hAnsi="Arial" w:cs="Arial"/>
                <w:b/>
                <w:lang w:val="cy-GB"/>
              </w:rPr>
              <w:t xml:space="preserve"> modiwl</w:t>
            </w:r>
          </w:p>
          <w:p w14:paraId="4C8FE776" w14:textId="68E80630" w:rsidR="008A7AEB" w:rsidRPr="00D9067F" w:rsidRDefault="0015160B" w:rsidP="0015160B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Cs/>
                <w:sz w:val="20"/>
                <w:szCs w:val="20"/>
                <w:lang w:val="cy-GB"/>
              </w:rPr>
              <w:t>(rhaid bod tystiolaeth</w:t>
            </w:r>
            <w:r w:rsidR="005018D1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o’ch cyflawniad</w:t>
            </w:r>
            <w:r w:rsidRPr="00D9067F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o'r rhain yn eich cyflwyniad)</w:t>
            </w:r>
          </w:p>
        </w:tc>
        <w:tc>
          <w:tcPr>
            <w:tcW w:w="1441" w:type="dxa"/>
          </w:tcPr>
          <w:p w14:paraId="019D724E" w14:textId="0C9FC77C" w:rsidR="008A7AEB" w:rsidRPr="00D9067F" w:rsidRDefault="0015160B" w:rsidP="0015160B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t xml:space="preserve">Cyfeirnod tystiolaeth </w:t>
            </w:r>
          </w:p>
          <w:p w14:paraId="47AF7355" w14:textId="77777777" w:rsidR="008A7AEB" w:rsidRPr="00D9067F" w:rsidRDefault="008A7AEB" w:rsidP="008A7AE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94" w:type="dxa"/>
          </w:tcPr>
          <w:p w14:paraId="30E85913" w14:textId="4973082F" w:rsidR="008A7AEB" w:rsidRPr="00D9067F" w:rsidRDefault="0015160B" w:rsidP="0015160B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Crynodeb / math o dystiolaeth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5CADF588" w14:textId="182E7244" w:rsidR="008A7AEB" w:rsidRPr="00D9067F" w:rsidRDefault="0015160B" w:rsidP="008A7AEB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color w:val="FF0000"/>
                <w:lang w:val="cy-GB"/>
              </w:rPr>
              <w:t xml:space="preserve">Defnydd asesydd yn unig  </w:t>
            </w:r>
            <w:r w:rsidRPr="00D9067F">
              <w:rPr>
                <w:rFonts w:ascii="Arial" w:hAnsi="Arial" w:cs="Arial"/>
                <w:b/>
                <w:lang w:val="cy-GB"/>
              </w:rPr>
              <w:br/>
            </w:r>
            <w:r w:rsidR="00DC5C84" w:rsidRPr="00D9067F">
              <w:rPr>
                <w:rFonts w:ascii="Arial" w:hAnsi="Arial" w:cs="Arial"/>
                <w:b/>
                <w:lang w:val="cy-GB"/>
              </w:rPr>
              <w:t xml:space="preserve">Cymeradwy I/N 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a Gradd  </w:t>
            </w:r>
          </w:p>
        </w:tc>
      </w:tr>
      <w:tr w:rsidR="008A7AEB" w:rsidRPr="00D9067F" w14:paraId="260C7B03" w14:textId="77777777" w:rsidTr="005018D1">
        <w:tc>
          <w:tcPr>
            <w:tcW w:w="1129" w:type="dxa"/>
          </w:tcPr>
          <w:p w14:paraId="4ADA8CD1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</w:tcPr>
          <w:p w14:paraId="3D590F55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43" w:type="dxa"/>
          </w:tcPr>
          <w:p w14:paraId="1CAE0ED1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41" w:type="dxa"/>
          </w:tcPr>
          <w:p w14:paraId="5C7B20B8" w14:textId="77777777" w:rsidR="008A7AEB" w:rsidRPr="00D9067F" w:rsidRDefault="008A7AEB" w:rsidP="008A7AEB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394" w:type="dxa"/>
          </w:tcPr>
          <w:p w14:paraId="7AA326E8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601879FB" w14:textId="77777777" w:rsidR="008A7AEB" w:rsidRPr="00D9067F" w:rsidRDefault="008A7AEB" w:rsidP="008A7AEB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8A7AEB" w:rsidRPr="00D9067F" w14:paraId="15026ACC" w14:textId="77777777" w:rsidTr="005018D1">
        <w:tc>
          <w:tcPr>
            <w:tcW w:w="1129" w:type="dxa"/>
          </w:tcPr>
          <w:p w14:paraId="569946D7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</w:tcPr>
          <w:p w14:paraId="513F98F8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43" w:type="dxa"/>
          </w:tcPr>
          <w:p w14:paraId="0FDC4D65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41" w:type="dxa"/>
          </w:tcPr>
          <w:p w14:paraId="1191D35E" w14:textId="77777777" w:rsidR="008A7AEB" w:rsidRPr="00D9067F" w:rsidRDefault="008A7AEB" w:rsidP="008A7AEB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394" w:type="dxa"/>
          </w:tcPr>
          <w:p w14:paraId="22666F0E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4EBF1E83" w14:textId="77777777" w:rsidR="008A7AEB" w:rsidRPr="00D9067F" w:rsidRDefault="008A7AEB" w:rsidP="008A7AEB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8A7AEB" w:rsidRPr="00D9067F" w14:paraId="7BDCE56D" w14:textId="77777777" w:rsidTr="005018D1">
        <w:tc>
          <w:tcPr>
            <w:tcW w:w="1129" w:type="dxa"/>
          </w:tcPr>
          <w:p w14:paraId="5745E30A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</w:tcPr>
          <w:p w14:paraId="2F23CF59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43" w:type="dxa"/>
          </w:tcPr>
          <w:p w14:paraId="0BD66593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41" w:type="dxa"/>
          </w:tcPr>
          <w:p w14:paraId="3B035C85" w14:textId="77777777" w:rsidR="008A7AEB" w:rsidRPr="00D9067F" w:rsidRDefault="008A7AEB" w:rsidP="008A7AEB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394" w:type="dxa"/>
          </w:tcPr>
          <w:p w14:paraId="0B0122ED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45A591F3" w14:textId="77777777" w:rsidR="008A7AEB" w:rsidRPr="00D9067F" w:rsidRDefault="008A7AEB" w:rsidP="008A7AEB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8A7AEB" w:rsidRPr="00D9067F" w14:paraId="175C6816" w14:textId="77777777" w:rsidTr="005018D1">
        <w:tc>
          <w:tcPr>
            <w:tcW w:w="1129" w:type="dxa"/>
          </w:tcPr>
          <w:p w14:paraId="0D810350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</w:tcPr>
          <w:p w14:paraId="2968BE79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43" w:type="dxa"/>
          </w:tcPr>
          <w:p w14:paraId="325FFA74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41" w:type="dxa"/>
          </w:tcPr>
          <w:p w14:paraId="27180D75" w14:textId="77777777" w:rsidR="008A7AEB" w:rsidRPr="00D9067F" w:rsidRDefault="008A7AEB" w:rsidP="008A7AEB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394" w:type="dxa"/>
          </w:tcPr>
          <w:p w14:paraId="60C908C2" w14:textId="77777777" w:rsidR="008A7AEB" w:rsidRPr="00D9067F" w:rsidRDefault="008A7AEB" w:rsidP="008A7AEB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1B61F0B7" w14:textId="77777777" w:rsidR="008A7AEB" w:rsidRPr="00D9067F" w:rsidRDefault="008A7AEB" w:rsidP="008A7AEB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8A7AEB" w:rsidRPr="00D9067F" w14:paraId="14EF86EE" w14:textId="77777777" w:rsidTr="005018D1">
        <w:tc>
          <w:tcPr>
            <w:tcW w:w="1129" w:type="dxa"/>
          </w:tcPr>
          <w:p w14:paraId="6BA04AE7" w14:textId="77777777" w:rsidR="008A7AEB" w:rsidRPr="00D9067F" w:rsidRDefault="008A7AEB" w:rsidP="008A7AE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</w:tcPr>
          <w:p w14:paraId="7F6668AA" w14:textId="77777777" w:rsidR="008A7AEB" w:rsidRPr="00D9067F" w:rsidRDefault="008A7AEB" w:rsidP="008A7AE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43" w:type="dxa"/>
          </w:tcPr>
          <w:p w14:paraId="16CA3F91" w14:textId="77777777" w:rsidR="008A7AEB" w:rsidRPr="00D9067F" w:rsidRDefault="008A7AEB" w:rsidP="008A7AE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41" w:type="dxa"/>
          </w:tcPr>
          <w:p w14:paraId="67F55040" w14:textId="77777777" w:rsidR="008A7AEB" w:rsidRPr="00D9067F" w:rsidRDefault="008A7AEB" w:rsidP="008A7AE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94" w:type="dxa"/>
          </w:tcPr>
          <w:p w14:paraId="49149864" w14:textId="77777777" w:rsidR="008A7AEB" w:rsidRPr="00D9067F" w:rsidRDefault="008A7AEB" w:rsidP="008A7AE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362718CF" w14:textId="77777777" w:rsidR="008A7AEB" w:rsidRPr="00D9067F" w:rsidRDefault="008A7AEB" w:rsidP="008A7AEB">
            <w:pPr>
              <w:rPr>
                <w:rFonts w:ascii="Arial" w:hAnsi="Arial" w:cs="Arial"/>
                <w:lang w:val="cy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56"/>
        <w:gridCol w:w="1804"/>
        <w:gridCol w:w="1627"/>
        <w:gridCol w:w="2007"/>
      </w:tblGrid>
      <w:tr w:rsidR="00C671ED" w:rsidRPr="00D9067F" w14:paraId="35130FE0" w14:textId="77777777" w:rsidTr="00C671ED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20604" w14:textId="1F084FD9" w:rsidR="00C671ED" w:rsidRPr="00D9067F" w:rsidRDefault="000B03AC" w:rsidP="00C671ED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t>DATGANIAD PERSONOL GORFODOL</w:t>
            </w:r>
          </w:p>
          <w:p w14:paraId="7CE3DEAC" w14:textId="74F40E03" w:rsidR="000B03AC" w:rsidRPr="00D9067F" w:rsidRDefault="005018D1" w:rsidP="000B03A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Er mwyn asesu'r cais RPL mae'n bwysig eich bod yn darparu datganiad ysgrifenedig yn myfyrio ar ddeilliannau dysgu’r lefel/modiwl a sut mae'ch tystiolaeth a'ch cymwyseddau yn dangos yn fras eich bod wedi eu cyflawni.</w:t>
            </w:r>
          </w:p>
          <w:p w14:paraId="3B833EF5" w14:textId="4F3516D4" w:rsidR="00C671ED" w:rsidRPr="00D9067F" w:rsidRDefault="000B03AC" w:rsidP="000B03AC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 xml:space="preserve">(Y terfyn uchaf a argymhellir </w:t>
            </w:r>
            <w:r w:rsidR="00DC5C84" w:rsidRPr="00D9067F">
              <w:rPr>
                <w:rFonts w:ascii="Arial" w:hAnsi="Arial" w:cs="Arial"/>
                <w:lang w:val="cy-GB"/>
              </w:rPr>
              <w:t>yw</w:t>
            </w:r>
            <w:r w:rsidRPr="00D9067F">
              <w:rPr>
                <w:rFonts w:ascii="Arial" w:hAnsi="Arial" w:cs="Arial"/>
                <w:lang w:val="cy-GB"/>
              </w:rPr>
              <w:t xml:space="preserve"> 1500 gair i bob modiwl 20 credyd)</w:t>
            </w:r>
            <w:r w:rsidR="00C671ED" w:rsidRPr="00D9067F" w:rsidDel="00C671ED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</w:tr>
      <w:tr w:rsidR="00C671ED" w:rsidRPr="00D9067F" w14:paraId="08880070" w14:textId="77777777" w:rsidTr="00E91DE4">
        <w:trPr>
          <w:trHeight w:val="416"/>
        </w:trPr>
        <w:tc>
          <w:tcPr>
            <w:tcW w:w="9016" w:type="dxa"/>
            <w:gridSpan w:val="5"/>
            <w:vAlign w:val="center"/>
          </w:tcPr>
          <w:p w14:paraId="1D98CC6F" w14:textId="3E4E23CB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56BFF0E5" w14:textId="77777777" w:rsidR="00051909" w:rsidRPr="00D9067F" w:rsidRDefault="00051909" w:rsidP="00C671ED">
            <w:pPr>
              <w:rPr>
                <w:rFonts w:ascii="Arial" w:hAnsi="Arial" w:cs="Arial"/>
                <w:lang w:val="cy-GB"/>
              </w:rPr>
            </w:pPr>
          </w:p>
          <w:p w14:paraId="0FDD2D73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37ED1BD0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1C7E75C6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4F226F74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53A6856E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27BA1FA6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47EA79D8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0A04C438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33B6F1AF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  <w:p w14:paraId="452A72EE" w14:textId="73E8594E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</w:tr>
      <w:tr w:rsidR="00C671ED" w:rsidRPr="00D9067F" w14:paraId="569BDC2C" w14:textId="77777777" w:rsidTr="00051909">
        <w:trPr>
          <w:trHeight w:val="1260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31CCE633" w14:textId="7D08F341" w:rsidR="00C671ED" w:rsidRPr="00D9067F" w:rsidRDefault="000B03AC" w:rsidP="00C671ED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t>LLYFRYDDIAETH / CYFEIR</w:t>
            </w:r>
            <w:r w:rsidR="00AD3DA6" w:rsidRPr="00D9067F">
              <w:rPr>
                <w:rFonts w:ascii="Arial" w:hAnsi="Arial" w:cs="Arial"/>
                <w:b/>
                <w:bCs/>
                <w:lang w:val="cy-GB"/>
              </w:rPr>
              <w:t>NOD</w:t>
            </w:r>
            <w:r w:rsidRPr="00D9067F">
              <w:rPr>
                <w:rFonts w:ascii="Arial" w:hAnsi="Arial" w:cs="Arial"/>
                <w:b/>
                <w:bCs/>
                <w:lang w:val="cy-GB"/>
              </w:rPr>
              <w:t>AU</w:t>
            </w:r>
            <w:r w:rsidR="00C671ED" w:rsidRPr="00D9067F">
              <w:rPr>
                <w:rFonts w:ascii="Arial" w:hAnsi="Arial" w:cs="Arial"/>
                <w:lang w:val="cy-GB"/>
              </w:rPr>
              <w:t xml:space="preserve"> </w:t>
            </w:r>
          </w:p>
          <w:p w14:paraId="6E8099DE" w14:textId="4CB33495" w:rsidR="00C671ED" w:rsidRPr="00D9067F" w:rsidRDefault="000B03AC" w:rsidP="00051909">
            <w:pPr>
              <w:rPr>
                <w:rFonts w:ascii="Arial" w:hAnsi="Arial" w:cs="Arial"/>
                <w:color w:val="FFFFFF" w:themeColor="background1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 xml:space="preserve">Wrth greu'r cais hwn neu wrth ennill eich dysgu blaenorol efallai eich bod wedi gwneud ymchwil, gallai hyn fod mewn llyfrau, cyfnodolion ar-lein ac ati, gwnewch nodyn ohonynt isod i gefnogi'ch cais. </w:t>
            </w:r>
          </w:p>
        </w:tc>
      </w:tr>
      <w:tr w:rsidR="00C671ED" w:rsidRPr="00D9067F" w14:paraId="0F5CAAA3" w14:textId="77777777" w:rsidTr="00051909">
        <w:tc>
          <w:tcPr>
            <w:tcW w:w="2122" w:type="dxa"/>
            <w:shd w:val="clear" w:color="auto" w:fill="FFFFFF" w:themeFill="background1"/>
          </w:tcPr>
          <w:p w14:paraId="3D7084AA" w14:textId="5FAF603A" w:rsidR="00C671ED" w:rsidRPr="00D9067F" w:rsidRDefault="00FB2556" w:rsidP="00FB2556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Math o gyfeirnod, llyfr, cyfnodolyn, ar-lein ac ati</w:t>
            </w:r>
          </w:p>
        </w:tc>
        <w:tc>
          <w:tcPr>
            <w:tcW w:w="1456" w:type="dxa"/>
            <w:shd w:val="clear" w:color="auto" w:fill="FFFFFF" w:themeFill="background1"/>
          </w:tcPr>
          <w:p w14:paraId="209E3936" w14:textId="6CF16D65" w:rsidR="00C671ED" w:rsidRPr="00D9067F" w:rsidRDefault="00AF0FFC" w:rsidP="00C671ED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Enw/</w:t>
            </w:r>
            <w:proofErr w:type="spellStart"/>
            <w:r w:rsidR="00AD3DA6" w:rsidRPr="00D9067F">
              <w:rPr>
                <w:rFonts w:ascii="Arial" w:hAnsi="Arial" w:cs="Arial"/>
                <w:b/>
                <w:lang w:val="cy-GB"/>
              </w:rPr>
              <w:t>au</w:t>
            </w:r>
            <w:proofErr w:type="spellEnd"/>
            <w:r w:rsidRPr="00D9067F">
              <w:rPr>
                <w:rFonts w:ascii="Arial" w:hAnsi="Arial" w:cs="Arial"/>
                <w:b/>
                <w:lang w:val="cy-GB"/>
              </w:rPr>
              <w:t xml:space="preserve"> awduron</w:t>
            </w:r>
          </w:p>
        </w:tc>
        <w:tc>
          <w:tcPr>
            <w:tcW w:w="1804" w:type="dxa"/>
            <w:shd w:val="clear" w:color="auto" w:fill="FFFFFF" w:themeFill="background1"/>
          </w:tcPr>
          <w:p w14:paraId="7105A315" w14:textId="353AD90F" w:rsidR="00C671ED" w:rsidRPr="00D9067F" w:rsidRDefault="003D7672" w:rsidP="00C671E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Blwyddyn cyhoeddi neu Ddyddiad cyrchu</w:t>
            </w:r>
          </w:p>
        </w:tc>
        <w:tc>
          <w:tcPr>
            <w:tcW w:w="1627" w:type="dxa"/>
            <w:shd w:val="clear" w:color="auto" w:fill="FFFFFF" w:themeFill="background1"/>
          </w:tcPr>
          <w:p w14:paraId="004E4E00" w14:textId="7F2C2128" w:rsidR="00C671ED" w:rsidRPr="00D9067F" w:rsidRDefault="00FB2556" w:rsidP="00FB2556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Teitl y llyfr, yr erthygl neu'r wefan </w:t>
            </w:r>
          </w:p>
        </w:tc>
        <w:tc>
          <w:tcPr>
            <w:tcW w:w="2007" w:type="dxa"/>
            <w:shd w:val="clear" w:color="auto" w:fill="FFFFFF" w:themeFill="background1"/>
          </w:tcPr>
          <w:p w14:paraId="571302BB" w14:textId="6440B1BB" w:rsidR="00C671ED" w:rsidRPr="00D9067F" w:rsidRDefault="00FB2556" w:rsidP="00C671ED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Rhif tudalen neu gyfeiriad electronig </w:t>
            </w:r>
          </w:p>
        </w:tc>
      </w:tr>
      <w:tr w:rsidR="00C671ED" w:rsidRPr="00D9067F" w14:paraId="1E95ACBE" w14:textId="77777777" w:rsidTr="00051909">
        <w:tc>
          <w:tcPr>
            <w:tcW w:w="2122" w:type="dxa"/>
            <w:shd w:val="clear" w:color="auto" w:fill="FFFFFF" w:themeFill="background1"/>
          </w:tcPr>
          <w:p w14:paraId="49D56FE7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1C32D540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52BB40A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58A6E1E3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15349DC8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</w:tr>
      <w:tr w:rsidR="00C671ED" w:rsidRPr="00D9067F" w14:paraId="452F0761" w14:textId="77777777" w:rsidTr="00051909">
        <w:tc>
          <w:tcPr>
            <w:tcW w:w="2122" w:type="dxa"/>
            <w:shd w:val="clear" w:color="auto" w:fill="FFFFFF" w:themeFill="background1"/>
          </w:tcPr>
          <w:p w14:paraId="6FA98AD0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563F3EA1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53528413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1FA1A1B9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16C6015D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</w:tr>
      <w:tr w:rsidR="00C671ED" w:rsidRPr="00D9067F" w14:paraId="1BC0BF54" w14:textId="77777777" w:rsidTr="00051909">
        <w:tc>
          <w:tcPr>
            <w:tcW w:w="2122" w:type="dxa"/>
            <w:shd w:val="clear" w:color="auto" w:fill="FFFFFF" w:themeFill="background1"/>
          </w:tcPr>
          <w:p w14:paraId="480B8418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7CD7582B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C5E6673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7C8D3B4A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51288D47" w14:textId="77777777" w:rsidR="00C671ED" w:rsidRPr="00D9067F" w:rsidRDefault="00C671ED" w:rsidP="00C671ED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213BCFDA" w14:textId="77777777" w:rsidR="00CF2073" w:rsidRPr="00D9067F" w:rsidRDefault="00CF2073" w:rsidP="00051909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4E4E" w:rsidRPr="00D9067F" w14:paraId="6BED50A6" w14:textId="77777777" w:rsidTr="00051909">
        <w:trPr>
          <w:trHeight w:val="494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0EA1B018" w14:textId="2FC91AD2" w:rsidR="00714E4E" w:rsidRPr="00D9067F" w:rsidRDefault="00412888" w:rsidP="00756165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br w:type="page"/>
            </w:r>
            <w:r w:rsidR="00714E4E" w:rsidRPr="00D9067F">
              <w:rPr>
                <w:rFonts w:ascii="Arial" w:hAnsi="Arial" w:cs="Arial"/>
                <w:lang w:val="cy-GB"/>
              </w:rPr>
              <w:br w:type="page"/>
            </w:r>
            <w:r w:rsidR="00FB2556" w:rsidRPr="00D9067F">
              <w:rPr>
                <w:rFonts w:ascii="Arial" w:hAnsi="Arial" w:cs="Arial"/>
                <w:b/>
                <w:bCs/>
                <w:i/>
                <w:iCs/>
                <w:shd w:val="clear" w:color="auto" w:fill="D9D9D9" w:themeFill="background1" w:themeFillShade="D9"/>
                <w:lang w:val="cy-GB"/>
              </w:rPr>
              <w:t>RHAN 1C DATGANIAD</w:t>
            </w:r>
            <w:r w:rsidR="00FB2556" w:rsidRPr="00D9067F">
              <w:rPr>
                <w:rFonts w:ascii="Arial" w:hAnsi="Arial" w:cs="Arial"/>
                <w:i/>
                <w:iCs/>
                <w:shd w:val="clear" w:color="auto" w:fill="D9D9D9" w:themeFill="background1" w:themeFillShade="D9"/>
                <w:lang w:val="cy-GB"/>
              </w:rPr>
              <w:t xml:space="preserve"> - i'w gwblhau gan yr ymgeisydd</w:t>
            </w:r>
          </w:p>
        </w:tc>
      </w:tr>
      <w:tr w:rsidR="00714E4E" w:rsidRPr="00D9067F" w14:paraId="34EEA65C" w14:textId="77777777" w:rsidTr="00051909">
        <w:tc>
          <w:tcPr>
            <w:tcW w:w="9016" w:type="dxa"/>
            <w:tcBorders>
              <w:bottom w:val="single" w:sz="4" w:space="0" w:color="auto"/>
            </w:tcBorders>
          </w:tcPr>
          <w:p w14:paraId="0A3BD889" w14:textId="106A4FF8" w:rsidR="00714E4E" w:rsidRPr="00D9067F" w:rsidRDefault="003E0194" w:rsidP="00A41008">
            <w:pPr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lang w:val="cy-GB"/>
                </w:rPr>
                <w:id w:val="-1450080203"/>
              </w:sdtPr>
              <w:sdtEndPr/>
              <w:sdtContent>
                <w:r w:rsidR="00714E4E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56165" w:rsidRPr="00D9067F">
              <w:rPr>
                <w:rFonts w:ascii="Arial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hAnsi="Arial" w:cs="Arial"/>
                <w:lang w:val="cy-GB"/>
              </w:rPr>
              <w:t>Mae'r manylion a roddais ar y ffurflen gais RPL yn gywir.</w:t>
            </w:r>
          </w:p>
        </w:tc>
      </w:tr>
      <w:tr w:rsidR="00A41008" w:rsidRPr="00D9067F" w14:paraId="7F46A724" w14:textId="77777777" w:rsidTr="00051909">
        <w:tc>
          <w:tcPr>
            <w:tcW w:w="9016" w:type="dxa"/>
            <w:shd w:val="clear" w:color="auto" w:fill="FFFFFF" w:themeFill="background1"/>
          </w:tcPr>
          <w:p w14:paraId="4270DFCE" w14:textId="0A7F46F7" w:rsidR="00A41008" w:rsidRPr="00D9067F" w:rsidRDefault="003E0194" w:rsidP="00A41008">
            <w:pPr>
              <w:tabs>
                <w:tab w:val="left" w:pos="1170"/>
              </w:tabs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lang w:val="cy-GB"/>
                </w:rPr>
                <w:id w:val="-744021222"/>
              </w:sdtPr>
              <w:sdtEndPr/>
              <w:sdtContent>
                <w:r w:rsidR="00A41008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A41008" w:rsidRPr="00D9067F">
              <w:rPr>
                <w:rFonts w:ascii="Arial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hAnsi="Arial" w:cs="Arial"/>
                <w:lang w:val="cy-GB"/>
              </w:rPr>
              <w:t>Rwyf wedi cynnwys copïau wedi'u sganio o fy nhystysgrifau cymhwyster gwreiddiol.</w:t>
            </w:r>
          </w:p>
        </w:tc>
      </w:tr>
      <w:tr w:rsidR="0032654B" w:rsidRPr="00D9067F" w14:paraId="5CA24AAA" w14:textId="77777777" w:rsidTr="00051909">
        <w:tc>
          <w:tcPr>
            <w:tcW w:w="9016" w:type="dxa"/>
            <w:shd w:val="clear" w:color="auto" w:fill="FFFFFF" w:themeFill="background1"/>
          </w:tcPr>
          <w:p w14:paraId="548710F4" w14:textId="79C14028" w:rsidR="0032654B" w:rsidRPr="00D9067F" w:rsidRDefault="003E0194" w:rsidP="0032654B">
            <w:pPr>
              <w:tabs>
                <w:tab w:val="left" w:pos="1170"/>
              </w:tabs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lang w:val="cy-GB"/>
                </w:rPr>
                <w:id w:val="-1721440430"/>
              </w:sdtPr>
              <w:sdtEndPr/>
              <w:sdtContent>
                <w:r w:rsidR="0032654B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32654B" w:rsidRPr="00D9067F">
              <w:rPr>
                <w:rFonts w:ascii="Arial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hAnsi="Arial" w:cs="Arial"/>
                <w:lang w:val="cy-GB"/>
              </w:rPr>
              <w:t>Rwyf wedi cynnwys tystiolaeth sy'n berthnasol i'r</w:t>
            </w:r>
            <w:r w:rsidR="00AD3DA6" w:rsidRPr="00D9067F">
              <w:rPr>
                <w:rFonts w:ascii="Arial" w:hAnsi="Arial" w:cs="Arial"/>
                <w:lang w:val="cy-GB"/>
              </w:rPr>
              <w:t xml:space="preserve"> deilliannau</w:t>
            </w:r>
            <w:r w:rsidR="002F3A8A" w:rsidRPr="00D9067F">
              <w:rPr>
                <w:rFonts w:ascii="Arial" w:hAnsi="Arial" w:cs="Arial"/>
                <w:lang w:val="cy-GB"/>
              </w:rPr>
              <w:t xml:space="preserve"> dysgu y gellir eu gwirio fel fy un i. </w:t>
            </w:r>
          </w:p>
        </w:tc>
      </w:tr>
      <w:tr w:rsidR="00714E4E" w:rsidRPr="00D9067F" w14:paraId="6A8F9ED4" w14:textId="77777777" w:rsidTr="00051909">
        <w:tc>
          <w:tcPr>
            <w:tcW w:w="9016" w:type="dxa"/>
            <w:shd w:val="clear" w:color="auto" w:fill="FFFFFF" w:themeFill="background1"/>
          </w:tcPr>
          <w:p w14:paraId="5917366B" w14:textId="469F9259" w:rsidR="00714E4E" w:rsidRPr="00D9067F" w:rsidRDefault="003E0194" w:rsidP="00132D5B">
            <w:pPr>
              <w:tabs>
                <w:tab w:val="left" w:pos="1170"/>
              </w:tabs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lang w:val="cy-GB"/>
                </w:rPr>
                <w:id w:val="-1480220348"/>
              </w:sdtPr>
              <w:sdtEndPr/>
              <w:sdtContent>
                <w:r w:rsidR="00714E4E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14E4E" w:rsidRPr="00D9067F">
              <w:rPr>
                <w:rFonts w:ascii="Arial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hAnsi="Arial" w:cs="Arial"/>
                <w:lang w:val="cy-GB"/>
              </w:rPr>
              <w:t xml:space="preserve">Rwyf wedi cael gwybod am y credydau ychwanegol a addysgir sy'n ofynnol i gyflawni'r wobr ac yn eu deall. </w:t>
            </w:r>
          </w:p>
        </w:tc>
      </w:tr>
      <w:tr w:rsidR="00714E4E" w:rsidRPr="00D9067F" w14:paraId="32E341D2" w14:textId="77777777" w:rsidTr="00051909">
        <w:tc>
          <w:tcPr>
            <w:tcW w:w="9016" w:type="dxa"/>
          </w:tcPr>
          <w:p w14:paraId="22CD23CD" w14:textId="53C48F30" w:rsidR="00714E4E" w:rsidRPr="00D9067F" w:rsidRDefault="003E0194" w:rsidP="00132D5B">
            <w:pPr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lang w:val="cy-GB"/>
                </w:rPr>
                <w:id w:val="407737148"/>
              </w:sdtPr>
              <w:sdtEndPr/>
              <w:sdtContent>
                <w:r w:rsidR="00714E4E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14E4E" w:rsidRPr="00D9067F">
              <w:rPr>
                <w:rFonts w:ascii="Arial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hAnsi="Arial" w:cs="Arial"/>
                <w:lang w:val="cy-GB"/>
              </w:rPr>
              <w:t xml:space="preserve">Rwyf wedi cael gwybod am ac yn deall sut y bydd y </w:t>
            </w:r>
            <w:r w:rsidR="00AD3DA6" w:rsidRPr="00D9067F">
              <w:rPr>
                <w:rFonts w:ascii="Arial" w:hAnsi="Arial" w:cs="Arial"/>
                <w:lang w:val="cy-GB"/>
              </w:rPr>
              <w:t>dyfarniad</w:t>
            </w:r>
            <w:r w:rsidR="002F3A8A" w:rsidRPr="00D9067F">
              <w:rPr>
                <w:rFonts w:ascii="Arial" w:hAnsi="Arial" w:cs="Arial"/>
                <w:lang w:val="cy-GB"/>
              </w:rPr>
              <w:t xml:space="preserve"> yn cael ei dosbarthu. </w:t>
            </w:r>
          </w:p>
        </w:tc>
      </w:tr>
      <w:tr w:rsidR="00714E4E" w:rsidRPr="00D9067F" w14:paraId="4697CF9F" w14:textId="77777777" w:rsidTr="00051909">
        <w:tc>
          <w:tcPr>
            <w:tcW w:w="9016" w:type="dxa"/>
          </w:tcPr>
          <w:p w14:paraId="5360E0AB" w14:textId="35F6A5F0" w:rsidR="00714E4E" w:rsidRPr="00D9067F" w:rsidRDefault="003E0194" w:rsidP="00630812">
            <w:pPr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lang w:val="cy-GB"/>
                </w:rPr>
                <w:id w:val="-986622061"/>
              </w:sdtPr>
              <w:sdtEndPr/>
              <w:sdtContent>
                <w:r w:rsidR="00714E4E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14E4E" w:rsidRPr="00D9067F">
              <w:rPr>
                <w:rFonts w:ascii="Arial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hAnsi="Arial" w:cs="Arial"/>
                <w:lang w:val="cy-GB"/>
              </w:rPr>
              <w:t xml:space="preserve">Rwyf wedi cael gwybod am ac yn deall y bydd unrhyw farciau a ddyfernir yn cyfrannu at ddosbarthiad y dyfarniad. </w:t>
            </w:r>
          </w:p>
        </w:tc>
      </w:tr>
      <w:tr w:rsidR="00714E4E" w:rsidRPr="00D9067F" w14:paraId="598E381C" w14:textId="77777777" w:rsidTr="00051909">
        <w:tc>
          <w:tcPr>
            <w:tcW w:w="9016" w:type="dxa"/>
            <w:tcBorders>
              <w:bottom w:val="single" w:sz="4" w:space="0" w:color="auto"/>
            </w:tcBorders>
          </w:tcPr>
          <w:p w14:paraId="4904D5E3" w14:textId="10A1819B" w:rsidR="00714E4E" w:rsidRPr="00D9067F" w:rsidRDefault="003E0194" w:rsidP="00132D5B">
            <w:pPr>
              <w:rPr>
                <w:rFonts w:ascii="Arial" w:eastAsia="MS Gothic" w:hAnsi="Arial" w:cs="Arial"/>
                <w:lang w:val="cy-GB"/>
              </w:rPr>
            </w:pPr>
            <w:sdt>
              <w:sdtPr>
                <w:rPr>
                  <w:rFonts w:ascii="Arial" w:eastAsia="MS Gothic" w:hAnsi="Arial" w:cs="Arial"/>
                  <w:lang w:val="cy-GB"/>
                </w:rPr>
                <w:id w:val="219416916"/>
              </w:sdtPr>
              <w:sdtEndPr/>
              <w:sdtContent>
                <w:r w:rsidR="00714E4E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14E4E" w:rsidRPr="00D9067F">
              <w:rPr>
                <w:rFonts w:ascii="Arial" w:eastAsia="MS Gothic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hAnsi="Arial" w:cs="Arial"/>
                <w:lang w:val="cy-GB"/>
              </w:rPr>
              <w:t xml:space="preserve">Fe'm hysbyswyd o'r costau sy'n gysylltiedig â'r cais hwn. </w:t>
            </w:r>
          </w:p>
        </w:tc>
      </w:tr>
      <w:tr w:rsidR="00714E4E" w:rsidRPr="00D9067F" w14:paraId="120B219E" w14:textId="77777777" w:rsidTr="00051909">
        <w:tc>
          <w:tcPr>
            <w:tcW w:w="9016" w:type="dxa"/>
          </w:tcPr>
          <w:p w14:paraId="400B716C" w14:textId="6C58A5FB" w:rsidR="00714E4E" w:rsidRPr="00D9067F" w:rsidRDefault="003E0194" w:rsidP="002F3A8A">
            <w:pPr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eastAsia="MS Gothic" w:hAnsi="Arial" w:cs="Arial"/>
                  <w:lang w:val="cy-GB"/>
                </w:rPr>
                <w:id w:val="636844678"/>
              </w:sdtPr>
              <w:sdtEndPr/>
              <w:sdtContent>
                <w:r w:rsidR="00714E4E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14E4E" w:rsidRPr="00D9067F">
              <w:rPr>
                <w:rFonts w:ascii="Arial" w:eastAsia="MS Gothic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hAnsi="Arial" w:cs="Arial"/>
                <w:lang w:val="cy-GB"/>
              </w:rPr>
              <w:t xml:space="preserve">Mae gen i gopi o'r ffurflen hon. </w:t>
            </w:r>
          </w:p>
        </w:tc>
      </w:tr>
      <w:tr w:rsidR="006A3811" w:rsidRPr="00D9067F" w14:paraId="2963912C" w14:textId="77777777" w:rsidTr="00051909">
        <w:trPr>
          <w:trHeight w:val="690"/>
        </w:trPr>
        <w:tc>
          <w:tcPr>
            <w:tcW w:w="9016" w:type="dxa"/>
          </w:tcPr>
          <w:p w14:paraId="449BD5BD" w14:textId="6A3CC83F" w:rsidR="00051909" w:rsidRPr="00D9067F" w:rsidRDefault="003E0194" w:rsidP="006A3811">
            <w:pPr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eastAsia="MS Gothic" w:hAnsi="Arial" w:cs="Arial"/>
                  <w:lang w:val="cy-GB"/>
                </w:rPr>
                <w:id w:val="1469700742"/>
              </w:sdtPr>
              <w:sdtEndPr/>
              <w:sdtContent>
                <w:r w:rsidR="006A3811" w:rsidRPr="00D9067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6A3811" w:rsidRPr="00D9067F">
              <w:rPr>
                <w:rFonts w:ascii="Arial" w:eastAsia="MS Gothic" w:hAnsi="Arial" w:cs="Arial"/>
                <w:lang w:val="cy-GB"/>
              </w:rPr>
              <w:t xml:space="preserve"> </w:t>
            </w:r>
            <w:r w:rsidR="002F3A8A" w:rsidRPr="00D9067F">
              <w:rPr>
                <w:rFonts w:ascii="Arial" w:eastAsia="MS Gothic" w:hAnsi="Arial" w:cs="Arial"/>
                <w:lang w:val="cy-GB"/>
              </w:rPr>
              <w:t>Rwyf wedi siarad â chyllid myfyrwyr ac yn deall yr effaith y gallai hyn ei chael ar fy ngallu i dderbyn cyllid.</w:t>
            </w:r>
          </w:p>
        </w:tc>
      </w:tr>
    </w:tbl>
    <w:p w14:paraId="2307FCD5" w14:textId="1B289DE3" w:rsidR="00051909" w:rsidRPr="00D9067F" w:rsidRDefault="00051909" w:rsidP="00051909">
      <w:pPr>
        <w:spacing w:after="0" w:line="240" w:lineRule="auto"/>
        <w:rPr>
          <w:rFonts w:ascii="Arial" w:hAnsi="Arial" w:cs="Arial"/>
          <w:sz w:val="2"/>
          <w:szCs w:val="2"/>
          <w:lang w:val="cy-GB"/>
        </w:rPr>
      </w:pPr>
    </w:p>
    <w:tbl>
      <w:tblPr>
        <w:tblStyle w:val="TableGrid"/>
        <w:tblpPr w:leftFromText="180" w:rightFromText="180" w:vertAnchor="text" w:tblpX="-10" w:tblpY="220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051909" w:rsidRPr="00D9067F" w14:paraId="483B33E9" w14:textId="77777777" w:rsidTr="00051909">
        <w:trPr>
          <w:trHeight w:val="9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0B262" w14:textId="56998DD6" w:rsidR="00051909" w:rsidRPr="00D9067F" w:rsidRDefault="008B799A" w:rsidP="002F3A8A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OFNOD</w:t>
            </w:r>
            <w:r w:rsidR="002F3A8A" w:rsidRPr="00D9067F">
              <w:rPr>
                <w:rFonts w:ascii="Arial" w:hAnsi="Arial" w:cs="Arial"/>
                <w:b/>
                <w:bCs/>
                <w:lang w:val="cy-GB"/>
              </w:rPr>
              <w:t xml:space="preserve"> TYSTIOLAETH</w:t>
            </w:r>
          </w:p>
          <w:p w14:paraId="55E834B7" w14:textId="3AC52632" w:rsidR="00051909" w:rsidRPr="00D9067F" w:rsidRDefault="002F3A8A" w:rsidP="00051909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 xml:space="preserve">Mae llunio cais yn golygu casglu tystiolaeth. Cofnodwch yr holl dystiolaeth a gyflwynwch yma. </w:t>
            </w:r>
          </w:p>
        </w:tc>
      </w:tr>
      <w:tr w:rsidR="00051909" w:rsidRPr="00D9067F" w14:paraId="58233928" w14:textId="77777777" w:rsidTr="00E91DE4">
        <w:trPr>
          <w:trHeight w:val="261"/>
        </w:trPr>
        <w:tc>
          <w:tcPr>
            <w:tcW w:w="2405" w:type="dxa"/>
          </w:tcPr>
          <w:p w14:paraId="22434CE9" w14:textId="70E11330" w:rsidR="00051909" w:rsidRPr="00D9067F" w:rsidRDefault="002F3A8A" w:rsidP="00051909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Cyfeirnod tystiolaeth</w:t>
            </w:r>
          </w:p>
        </w:tc>
        <w:tc>
          <w:tcPr>
            <w:tcW w:w="6662" w:type="dxa"/>
          </w:tcPr>
          <w:p w14:paraId="0AEA4344" w14:textId="4E6D0093" w:rsidR="00051909" w:rsidRPr="00D9067F" w:rsidRDefault="002F3A8A" w:rsidP="00051909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Crynodeb / math o dystiolaeth</w:t>
            </w:r>
          </w:p>
        </w:tc>
      </w:tr>
      <w:tr w:rsidR="00051909" w:rsidRPr="00D9067F" w14:paraId="2AF6DE07" w14:textId="77777777" w:rsidTr="00E91DE4">
        <w:trPr>
          <w:trHeight w:val="247"/>
        </w:trPr>
        <w:tc>
          <w:tcPr>
            <w:tcW w:w="2405" w:type="dxa"/>
          </w:tcPr>
          <w:p w14:paraId="5A5488E0" w14:textId="5901BD2A" w:rsidR="00051909" w:rsidRPr="00D9067F" w:rsidRDefault="002F3A8A" w:rsidP="002F3A8A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1</w:t>
            </w:r>
          </w:p>
        </w:tc>
        <w:tc>
          <w:tcPr>
            <w:tcW w:w="6662" w:type="dxa"/>
          </w:tcPr>
          <w:p w14:paraId="7813CEF1" w14:textId="38883725" w:rsidR="00051909" w:rsidRPr="00D9067F" w:rsidRDefault="002F3A8A" w:rsidP="002F3A8A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>* Copïau wedi'u sganio o gymwysterau ffurfiol</w:t>
            </w:r>
          </w:p>
        </w:tc>
      </w:tr>
      <w:tr w:rsidR="00051909" w:rsidRPr="00D9067F" w14:paraId="41555575" w14:textId="77777777" w:rsidTr="00E91DE4">
        <w:trPr>
          <w:trHeight w:val="261"/>
        </w:trPr>
        <w:tc>
          <w:tcPr>
            <w:tcW w:w="2405" w:type="dxa"/>
          </w:tcPr>
          <w:p w14:paraId="5BB06A5D" w14:textId="7827A68B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2</w:t>
            </w:r>
          </w:p>
        </w:tc>
        <w:tc>
          <w:tcPr>
            <w:tcW w:w="6662" w:type="dxa"/>
          </w:tcPr>
          <w:p w14:paraId="19ED57FD" w14:textId="05F28E5B" w:rsidR="00051909" w:rsidRPr="00D9067F" w:rsidRDefault="002F3A8A" w:rsidP="002F3A8A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 xml:space="preserve">* </w:t>
            </w:r>
            <w:r w:rsidR="00AD3DA6" w:rsidRPr="00D9067F">
              <w:rPr>
                <w:rFonts w:ascii="Arial" w:hAnsi="Arial" w:cs="Arial"/>
                <w:lang w:val="cy-GB"/>
              </w:rPr>
              <w:t>Curriculum Vitae</w:t>
            </w:r>
          </w:p>
        </w:tc>
      </w:tr>
      <w:tr w:rsidR="00051909" w:rsidRPr="00D9067F" w14:paraId="4E273C35" w14:textId="77777777" w:rsidTr="00E91DE4">
        <w:trPr>
          <w:trHeight w:val="247"/>
        </w:trPr>
        <w:tc>
          <w:tcPr>
            <w:tcW w:w="2405" w:type="dxa"/>
          </w:tcPr>
          <w:p w14:paraId="01BC4D76" w14:textId="7EC7C026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3</w:t>
            </w:r>
          </w:p>
        </w:tc>
        <w:tc>
          <w:tcPr>
            <w:tcW w:w="6662" w:type="dxa"/>
          </w:tcPr>
          <w:p w14:paraId="2FF4672F" w14:textId="77777777" w:rsidR="00051909" w:rsidRPr="00D9067F" w:rsidRDefault="00051909" w:rsidP="00051909">
            <w:pPr>
              <w:rPr>
                <w:rFonts w:ascii="Arial" w:hAnsi="Arial" w:cs="Arial"/>
                <w:lang w:val="cy-GB"/>
              </w:rPr>
            </w:pPr>
          </w:p>
        </w:tc>
      </w:tr>
      <w:tr w:rsidR="00051909" w:rsidRPr="00D9067F" w14:paraId="44493247" w14:textId="77777777" w:rsidTr="00E91DE4">
        <w:trPr>
          <w:trHeight w:val="261"/>
        </w:trPr>
        <w:tc>
          <w:tcPr>
            <w:tcW w:w="2405" w:type="dxa"/>
          </w:tcPr>
          <w:p w14:paraId="523DAEB2" w14:textId="7FC15236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4</w:t>
            </w:r>
          </w:p>
        </w:tc>
        <w:tc>
          <w:tcPr>
            <w:tcW w:w="6662" w:type="dxa"/>
          </w:tcPr>
          <w:p w14:paraId="2363BCA8" w14:textId="77777777" w:rsidR="00051909" w:rsidRPr="00D9067F" w:rsidRDefault="00051909" w:rsidP="00051909">
            <w:pPr>
              <w:rPr>
                <w:rFonts w:ascii="Arial" w:hAnsi="Arial" w:cs="Arial"/>
                <w:lang w:val="cy-GB"/>
              </w:rPr>
            </w:pPr>
          </w:p>
        </w:tc>
      </w:tr>
      <w:tr w:rsidR="00051909" w:rsidRPr="00D9067F" w14:paraId="1B7AC9C1" w14:textId="77777777" w:rsidTr="00E91DE4">
        <w:trPr>
          <w:trHeight w:val="261"/>
        </w:trPr>
        <w:tc>
          <w:tcPr>
            <w:tcW w:w="2405" w:type="dxa"/>
          </w:tcPr>
          <w:p w14:paraId="471A9EF1" w14:textId="194DA6B5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5</w:t>
            </w:r>
          </w:p>
        </w:tc>
        <w:tc>
          <w:tcPr>
            <w:tcW w:w="6662" w:type="dxa"/>
          </w:tcPr>
          <w:p w14:paraId="63505286" w14:textId="77777777" w:rsidR="00051909" w:rsidRPr="00D9067F" w:rsidRDefault="00051909" w:rsidP="00051909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051909" w:rsidRPr="00D9067F" w14:paraId="07E9CCD6" w14:textId="77777777" w:rsidTr="00E91DE4">
        <w:trPr>
          <w:trHeight w:val="247"/>
        </w:trPr>
        <w:tc>
          <w:tcPr>
            <w:tcW w:w="2405" w:type="dxa"/>
          </w:tcPr>
          <w:p w14:paraId="509ABA3E" w14:textId="4D5146DC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6</w:t>
            </w:r>
          </w:p>
        </w:tc>
        <w:tc>
          <w:tcPr>
            <w:tcW w:w="6662" w:type="dxa"/>
          </w:tcPr>
          <w:p w14:paraId="5AE7C127" w14:textId="77777777" w:rsidR="00051909" w:rsidRPr="00D9067F" w:rsidRDefault="00051909" w:rsidP="00051909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051909" w:rsidRPr="00D9067F" w14:paraId="7E78C0C1" w14:textId="77777777" w:rsidTr="00E91DE4">
        <w:trPr>
          <w:trHeight w:val="261"/>
        </w:trPr>
        <w:tc>
          <w:tcPr>
            <w:tcW w:w="2405" w:type="dxa"/>
          </w:tcPr>
          <w:p w14:paraId="2F63F526" w14:textId="3A1FA923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7</w:t>
            </w:r>
          </w:p>
        </w:tc>
        <w:tc>
          <w:tcPr>
            <w:tcW w:w="6662" w:type="dxa"/>
          </w:tcPr>
          <w:p w14:paraId="28C0909E" w14:textId="77777777" w:rsidR="00051909" w:rsidRPr="00D9067F" w:rsidRDefault="00051909" w:rsidP="00051909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051909" w:rsidRPr="00D9067F" w14:paraId="1C8FDAC8" w14:textId="77777777" w:rsidTr="00E91DE4">
        <w:trPr>
          <w:trHeight w:val="247"/>
        </w:trPr>
        <w:tc>
          <w:tcPr>
            <w:tcW w:w="2405" w:type="dxa"/>
          </w:tcPr>
          <w:p w14:paraId="7987B7A0" w14:textId="5ECF7995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8</w:t>
            </w:r>
          </w:p>
        </w:tc>
        <w:tc>
          <w:tcPr>
            <w:tcW w:w="6662" w:type="dxa"/>
          </w:tcPr>
          <w:p w14:paraId="669C7DB8" w14:textId="77777777" w:rsidR="00051909" w:rsidRPr="00D9067F" w:rsidRDefault="00051909" w:rsidP="00051909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051909" w:rsidRPr="00D9067F" w14:paraId="776F6DCE" w14:textId="77777777" w:rsidTr="00E91DE4">
        <w:trPr>
          <w:trHeight w:val="261"/>
        </w:trPr>
        <w:tc>
          <w:tcPr>
            <w:tcW w:w="2405" w:type="dxa"/>
          </w:tcPr>
          <w:p w14:paraId="55C8E373" w14:textId="6F070209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9</w:t>
            </w:r>
          </w:p>
        </w:tc>
        <w:tc>
          <w:tcPr>
            <w:tcW w:w="6662" w:type="dxa"/>
          </w:tcPr>
          <w:p w14:paraId="16CAA6D8" w14:textId="77777777" w:rsidR="00051909" w:rsidRPr="00D9067F" w:rsidRDefault="00051909" w:rsidP="00051909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051909" w:rsidRPr="00D9067F" w14:paraId="7CEE00B5" w14:textId="77777777" w:rsidTr="00E91DE4">
        <w:trPr>
          <w:trHeight w:val="247"/>
        </w:trPr>
        <w:tc>
          <w:tcPr>
            <w:tcW w:w="2405" w:type="dxa"/>
          </w:tcPr>
          <w:p w14:paraId="08D460AA" w14:textId="69D71522" w:rsidR="00051909" w:rsidRPr="00D9067F" w:rsidRDefault="002F3A8A" w:rsidP="00051909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todiad 10</w:t>
            </w:r>
          </w:p>
        </w:tc>
        <w:tc>
          <w:tcPr>
            <w:tcW w:w="6662" w:type="dxa"/>
          </w:tcPr>
          <w:p w14:paraId="568D11BA" w14:textId="77777777" w:rsidR="00051909" w:rsidRPr="00D9067F" w:rsidRDefault="00051909" w:rsidP="00051909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501554A8" w14:textId="54C24332" w:rsidR="00BA21AF" w:rsidRPr="00D9067F" w:rsidRDefault="002F3A8A" w:rsidP="002F3A8A">
      <w:pPr>
        <w:rPr>
          <w:rFonts w:ascii="Arial" w:hAnsi="Arial" w:cs="Arial"/>
          <w:i/>
          <w:iCs/>
          <w:sz w:val="20"/>
          <w:szCs w:val="20"/>
          <w:lang w:val="cy-GB"/>
        </w:rPr>
      </w:pPr>
      <w:r w:rsidRPr="00D9067F">
        <w:rPr>
          <w:rFonts w:ascii="Arial" w:hAnsi="Arial" w:cs="Arial"/>
          <w:i/>
          <w:iCs/>
          <w:sz w:val="20"/>
          <w:szCs w:val="20"/>
          <w:lang w:val="cy-GB"/>
        </w:rPr>
        <w:t>* Mae'r rhain yn ofynion gorfodol a rhaid eu cynnwys yn eich tystiol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76"/>
        <w:gridCol w:w="5768"/>
      </w:tblGrid>
      <w:tr w:rsidR="00051909" w:rsidRPr="00D9067F" w14:paraId="12FBE782" w14:textId="77777777" w:rsidTr="00051909">
        <w:trPr>
          <w:trHeight w:val="581"/>
        </w:trPr>
        <w:tc>
          <w:tcPr>
            <w:tcW w:w="3248" w:type="dxa"/>
            <w:gridSpan w:val="2"/>
            <w:shd w:val="clear" w:color="auto" w:fill="D9D9D9" w:themeFill="background1" w:themeFillShade="D9"/>
          </w:tcPr>
          <w:p w14:paraId="509B8E60" w14:textId="4E2D5365" w:rsidR="00051909" w:rsidRPr="00D9067F" w:rsidRDefault="00810815" w:rsidP="00810815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Llofnod yr ymgeisydd:</w:t>
            </w:r>
          </w:p>
        </w:tc>
        <w:tc>
          <w:tcPr>
            <w:tcW w:w="5768" w:type="dxa"/>
          </w:tcPr>
          <w:p w14:paraId="7AB1D316" w14:textId="77777777" w:rsidR="00051909" w:rsidRPr="00D9067F" w:rsidRDefault="00051909" w:rsidP="005C2DCB">
            <w:pPr>
              <w:rPr>
                <w:rFonts w:ascii="Arial" w:hAnsi="Arial" w:cs="Arial"/>
                <w:lang w:val="cy-GB"/>
              </w:rPr>
            </w:pPr>
          </w:p>
        </w:tc>
      </w:tr>
      <w:tr w:rsidR="00051909" w:rsidRPr="00D9067F" w14:paraId="411395D6" w14:textId="77777777" w:rsidTr="00051909">
        <w:trPr>
          <w:trHeight w:val="581"/>
        </w:trPr>
        <w:tc>
          <w:tcPr>
            <w:tcW w:w="3248" w:type="dxa"/>
            <w:gridSpan w:val="2"/>
            <w:shd w:val="clear" w:color="auto" w:fill="D9D9D9" w:themeFill="background1" w:themeFillShade="D9"/>
          </w:tcPr>
          <w:p w14:paraId="64ED2B15" w14:textId="5C3C36B5" w:rsidR="00051909" w:rsidRPr="00D9067F" w:rsidRDefault="00810815" w:rsidP="005C2DC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yddiad cyflwyno'r cais:</w:t>
            </w:r>
          </w:p>
        </w:tc>
        <w:tc>
          <w:tcPr>
            <w:tcW w:w="5768" w:type="dxa"/>
          </w:tcPr>
          <w:p w14:paraId="799AC20E" w14:textId="77777777" w:rsidR="00051909" w:rsidRPr="00D9067F" w:rsidRDefault="00051909" w:rsidP="005C2DCB">
            <w:pPr>
              <w:rPr>
                <w:rFonts w:ascii="Arial" w:hAnsi="Arial" w:cs="Arial"/>
                <w:lang w:val="cy-GB"/>
              </w:rPr>
            </w:pPr>
          </w:p>
        </w:tc>
      </w:tr>
      <w:tr w:rsidR="00DB0536" w:rsidRPr="00D9067F" w14:paraId="7D777ADA" w14:textId="77777777" w:rsidTr="00051909">
        <w:trPr>
          <w:trHeight w:val="967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7CC0BE" w14:textId="470D7912" w:rsidR="00810815" w:rsidRPr="00D9067F" w:rsidRDefault="00810815" w:rsidP="00810815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u w:val="single"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u w:val="single"/>
                <w:lang w:val="cy-GB"/>
              </w:rPr>
              <w:t>DEFNYDD SWYDDFA YN UNIG</w:t>
            </w:r>
          </w:p>
          <w:p w14:paraId="2CFB273F" w14:textId="77777777" w:rsidR="00810815" w:rsidRPr="00D9067F" w:rsidRDefault="00810815" w:rsidP="00810815">
            <w:pPr>
              <w:shd w:val="clear" w:color="auto" w:fill="D9D9D9" w:themeFill="background1" w:themeFillShade="D9"/>
              <w:rPr>
                <w:rFonts w:ascii="Arial" w:hAnsi="Arial" w:cs="Arial"/>
                <w:lang w:val="cy-GB"/>
              </w:rPr>
            </w:pPr>
          </w:p>
          <w:p w14:paraId="3A1D56C8" w14:textId="630ED52B" w:rsidR="00810815" w:rsidRPr="00D9067F" w:rsidRDefault="00810815" w:rsidP="00810815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t xml:space="preserve">RHAN 2 ASESU DYSGU </w:t>
            </w:r>
            <w:r w:rsidR="00AD3DA6" w:rsidRPr="00D9067F">
              <w:rPr>
                <w:rFonts w:ascii="Arial" w:hAnsi="Arial" w:cs="Arial"/>
                <w:b/>
                <w:bCs/>
                <w:lang w:val="cy-GB"/>
              </w:rPr>
              <w:t>TRWY B</w:t>
            </w:r>
            <w:r w:rsidRPr="00D9067F">
              <w:rPr>
                <w:rFonts w:ascii="Arial" w:hAnsi="Arial" w:cs="Arial"/>
                <w:b/>
                <w:bCs/>
                <w:lang w:val="cy-GB"/>
              </w:rPr>
              <w:t>ROFIAD</w:t>
            </w:r>
          </w:p>
          <w:p w14:paraId="5C63D88D" w14:textId="5FE40455" w:rsidR="00DB0536" w:rsidRPr="00D9067F" w:rsidRDefault="00810815" w:rsidP="00810815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>Mae'r adran ganlynol i'w chwblhau gan arweinydd y cwrs</w:t>
            </w:r>
          </w:p>
        </w:tc>
      </w:tr>
      <w:tr w:rsidR="004C4D20" w:rsidRPr="00D9067F" w14:paraId="0A9E7167" w14:textId="77777777" w:rsidTr="00051909">
        <w:trPr>
          <w:trHeight w:val="340"/>
        </w:trPr>
        <w:tc>
          <w:tcPr>
            <w:tcW w:w="2972" w:type="dxa"/>
            <w:shd w:val="clear" w:color="auto" w:fill="auto"/>
          </w:tcPr>
          <w:p w14:paraId="6109458E" w14:textId="0B4ECDB9" w:rsidR="004C4D20" w:rsidRPr="00D9067F" w:rsidRDefault="00810815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Enw arweinydd y cwrs: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3BBE325A" w14:textId="77777777" w:rsidR="004C4D20" w:rsidRPr="00D9067F" w:rsidRDefault="004C4D20">
            <w:pPr>
              <w:rPr>
                <w:rFonts w:ascii="Arial" w:hAnsi="Arial" w:cs="Arial"/>
                <w:lang w:val="cy-GB"/>
              </w:rPr>
            </w:pPr>
          </w:p>
        </w:tc>
      </w:tr>
      <w:tr w:rsidR="008314B9" w:rsidRPr="00D9067F" w14:paraId="22647D65" w14:textId="77777777" w:rsidTr="00051909">
        <w:tblPrEx>
          <w:shd w:val="clear" w:color="auto" w:fill="000000" w:themeFill="text1"/>
        </w:tblPrEx>
        <w:trPr>
          <w:trHeight w:val="340"/>
        </w:trPr>
        <w:tc>
          <w:tcPr>
            <w:tcW w:w="2972" w:type="dxa"/>
            <w:shd w:val="clear" w:color="auto" w:fill="auto"/>
          </w:tcPr>
          <w:p w14:paraId="7B713390" w14:textId="6730EB1F" w:rsidR="008314B9" w:rsidRPr="00D9067F" w:rsidRDefault="00810815" w:rsidP="00132D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yddiad derbyn y cais:</w:t>
            </w:r>
          </w:p>
        </w:tc>
        <w:tc>
          <w:tcPr>
            <w:tcW w:w="6044" w:type="dxa"/>
            <w:gridSpan w:val="2"/>
            <w:shd w:val="clear" w:color="auto" w:fill="FFFFFF" w:themeFill="background1"/>
          </w:tcPr>
          <w:p w14:paraId="40D40F87" w14:textId="77777777" w:rsidR="008314B9" w:rsidRPr="00D9067F" w:rsidRDefault="008314B9" w:rsidP="00132D5B">
            <w:pPr>
              <w:rPr>
                <w:rFonts w:ascii="Arial" w:hAnsi="Arial" w:cs="Arial"/>
                <w:lang w:val="cy-GB"/>
              </w:rPr>
            </w:pPr>
          </w:p>
        </w:tc>
      </w:tr>
      <w:tr w:rsidR="004C4D20" w:rsidRPr="00D9067F" w14:paraId="55D696A0" w14:textId="77777777" w:rsidTr="00051909">
        <w:tblPrEx>
          <w:shd w:val="clear" w:color="auto" w:fill="000000" w:themeFill="text1"/>
        </w:tblPrEx>
        <w:trPr>
          <w:trHeight w:val="340"/>
        </w:trPr>
        <w:tc>
          <w:tcPr>
            <w:tcW w:w="2972" w:type="dxa"/>
            <w:shd w:val="clear" w:color="auto" w:fill="auto"/>
          </w:tcPr>
          <w:p w14:paraId="042B4CE2" w14:textId="3C44AFEA" w:rsidR="004C4D20" w:rsidRPr="00D9067F" w:rsidRDefault="00810815" w:rsidP="00132D5B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sesydd 1af RPL:</w:t>
            </w:r>
          </w:p>
        </w:tc>
        <w:tc>
          <w:tcPr>
            <w:tcW w:w="6044" w:type="dxa"/>
            <w:gridSpan w:val="2"/>
            <w:shd w:val="clear" w:color="auto" w:fill="FFFFFF" w:themeFill="background1"/>
          </w:tcPr>
          <w:p w14:paraId="0C312EA1" w14:textId="77777777" w:rsidR="004C4D20" w:rsidRPr="00D9067F" w:rsidRDefault="004C4D20" w:rsidP="00132D5B">
            <w:pPr>
              <w:rPr>
                <w:rFonts w:ascii="Arial" w:hAnsi="Arial" w:cs="Arial"/>
                <w:lang w:val="cy-GB"/>
              </w:rPr>
            </w:pPr>
          </w:p>
        </w:tc>
      </w:tr>
      <w:tr w:rsidR="004C4D20" w:rsidRPr="00D9067F" w14:paraId="171CD7B2" w14:textId="77777777" w:rsidTr="00051909">
        <w:tblPrEx>
          <w:shd w:val="clear" w:color="auto" w:fill="000000" w:themeFill="text1"/>
        </w:tblPrEx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245D648C" w14:textId="76714A7F" w:rsidR="004C4D20" w:rsidRPr="00D9067F" w:rsidRDefault="00810815" w:rsidP="00810815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2il Asesydd RPL:</w:t>
            </w:r>
          </w:p>
        </w:tc>
        <w:tc>
          <w:tcPr>
            <w:tcW w:w="60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E72255" w14:textId="77777777" w:rsidR="004C4D20" w:rsidRPr="00D9067F" w:rsidRDefault="004C4D20" w:rsidP="00132D5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23EDD718" w14:textId="5DA2F14C" w:rsidR="0010366D" w:rsidRPr="00D9067F" w:rsidRDefault="0010366D" w:rsidP="00E91DE4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146"/>
        <w:gridCol w:w="1105"/>
        <w:gridCol w:w="2474"/>
        <w:gridCol w:w="1862"/>
        <w:gridCol w:w="1357"/>
      </w:tblGrid>
      <w:tr w:rsidR="00E91DE4" w:rsidRPr="00D9067F" w14:paraId="76968B46" w14:textId="77777777" w:rsidTr="00E91DE4">
        <w:trPr>
          <w:trHeight w:val="709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7B059EEA" w14:textId="3B4019E3" w:rsidR="00810815" w:rsidRPr="00D9067F" w:rsidRDefault="00810815" w:rsidP="00810815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lastRenderedPageBreak/>
              <w:t>RHAN 3 GWNEUD PENDERFYNIAD</w:t>
            </w:r>
          </w:p>
          <w:p w14:paraId="5852ABD2" w14:textId="751D836B" w:rsidR="00E91DE4" w:rsidRPr="00D9067F" w:rsidRDefault="00810815" w:rsidP="00810815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 xml:space="preserve">I'w gwblhau gan yr academydd sy'n asesu'r </w:t>
            </w:r>
            <w:r w:rsidR="00AD3DA6" w:rsidRPr="00D9067F">
              <w:rPr>
                <w:rFonts w:ascii="Arial" w:hAnsi="Arial" w:cs="Arial"/>
                <w:lang w:val="cy-GB"/>
              </w:rPr>
              <w:t>cais</w:t>
            </w:r>
            <w:r w:rsidRPr="00D9067F">
              <w:rPr>
                <w:rFonts w:ascii="Arial" w:hAnsi="Arial" w:cs="Arial"/>
                <w:lang w:val="cy-GB"/>
              </w:rPr>
              <w:t xml:space="preserve"> RPL</w:t>
            </w:r>
          </w:p>
        </w:tc>
      </w:tr>
      <w:tr w:rsidR="008E52B9" w:rsidRPr="00D9067F" w14:paraId="34582DFA" w14:textId="77777777" w:rsidTr="00051909">
        <w:tc>
          <w:tcPr>
            <w:tcW w:w="2052" w:type="dxa"/>
            <w:gridSpan w:val="2"/>
            <w:shd w:val="clear" w:color="auto" w:fill="auto"/>
          </w:tcPr>
          <w:p w14:paraId="13251830" w14:textId="4D5B1B7C" w:rsidR="008E52B9" w:rsidRPr="00D9067F" w:rsidRDefault="00810815" w:rsidP="00810815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yddiad y gwnaed y penderfyniad:</w:t>
            </w:r>
          </w:p>
        </w:tc>
        <w:tc>
          <w:tcPr>
            <w:tcW w:w="6964" w:type="dxa"/>
            <w:gridSpan w:val="4"/>
            <w:shd w:val="clear" w:color="auto" w:fill="auto"/>
          </w:tcPr>
          <w:p w14:paraId="427CD34A" w14:textId="77777777" w:rsidR="00F24507" w:rsidRPr="00D9067F" w:rsidRDefault="00F24507" w:rsidP="00BB47C7">
            <w:pPr>
              <w:rPr>
                <w:rFonts w:ascii="Arial" w:hAnsi="Arial" w:cs="Arial"/>
                <w:lang w:val="cy-GB"/>
              </w:rPr>
            </w:pPr>
          </w:p>
          <w:p w14:paraId="20428E42" w14:textId="155D972A" w:rsidR="00BB47C7" w:rsidRPr="00D9067F" w:rsidRDefault="00BB47C7" w:rsidP="00BB47C7">
            <w:pPr>
              <w:rPr>
                <w:rFonts w:ascii="Arial" w:hAnsi="Arial" w:cs="Arial"/>
                <w:lang w:val="cy-GB"/>
              </w:rPr>
            </w:pPr>
          </w:p>
        </w:tc>
      </w:tr>
      <w:tr w:rsidR="008E52B9" w:rsidRPr="00D9067F" w14:paraId="68030DBD" w14:textId="77777777" w:rsidTr="00051909">
        <w:tblPrEx>
          <w:shd w:val="clear" w:color="auto" w:fill="000000" w:themeFill="text1"/>
        </w:tblPrEx>
        <w:tc>
          <w:tcPr>
            <w:tcW w:w="2052" w:type="dxa"/>
            <w:gridSpan w:val="2"/>
            <w:shd w:val="clear" w:color="auto" w:fill="auto"/>
          </w:tcPr>
          <w:p w14:paraId="35E8ABE8" w14:textId="0A5436E1" w:rsidR="008E52B9" w:rsidRPr="00D9067F" w:rsidRDefault="00810815" w:rsidP="00810815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Adborth gan yr asesydd: </w:t>
            </w:r>
          </w:p>
        </w:tc>
        <w:tc>
          <w:tcPr>
            <w:tcW w:w="6964" w:type="dxa"/>
            <w:gridSpan w:val="4"/>
            <w:shd w:val="clear" w:color="auto" w:fill="FFFFFF" w:themeFill="background1"/>
          </w:tcPr>
          <w:p w14:paraId="3A17C630" w14:textId="77777777" w:rsidR="008E52B9" w:rsidRPr="00D9067F" w:rsidRDefault="008E52B9" w:rsidP="00132D5B">
            <w:pPr>
              <w:rPr>
                <w:rFonts w:ascii="Arial" w:hAnsi="Arial" w:cs="Arial"/>
                <w:lang w:val="cy-GB"/>
              </w:rPr>
            </w:pPr>
          </w:p>
          <w:p w14:paraId="3D1AF049" w14:textId="77777777" w:rsidR="00F10752" w:rsidRPr="00D9067F" w:rsidRDefault="00F10752" w:rsidP="00132D5B">
            <w:pPr>
              <w:rPr>
                <w:rFonts w:ascii="Arial" w:hAnsi="Arial" w:cs="Arial"/>
                <w:lang w:val="cy-GB"/>
              </w:rPr>
            </w:pPr>
          </w:p>
          <w:p w14:paraId="4D80F9FC" w14:textId="77777777" w:rsidR="00F10752" w:rsidRPr="00D9067F" w:rsidRDefault="00F10752" w:rsidP="00132D5B">
            <w:pPr>
              <w:rPr>
                <w:rFonts w:ascii="Arial" w:hAnsi="Arial" w:cs="Arial"/>
                <w:lang w:val="cy-GB"/>
              </w:rPr>
            </w:pPr>
          </w:p>
        </w:tc>
      </w:tr>
      <w:tr w:rsidR="00B87C7E" w:rsidRPr="00D9067F" w14:paraId="43B782F6" w14:textId="77777777" w:rsidTr="00051909">
        <w:trPr>
          <w:trHeight w:val="409"/>
        </w:trPr>
        <w:tc>
          <w:tcPr>
            <w:tcW w:w="901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06E62" w14:textId="00137435" w:rsidR="00B87C7E" w:rsidRPr="00D9067F" w:rsidRDefault="00810815" w:rsidP="00885EF3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t xml:space="preserve">Gwirio a Dosbarthu Credyd </w:t>
            </w:r>
          </w:p>
        </w:tc>
      </w:tr>
      <w:tr w:rsidR="00F24507" w:rsidRPr="00D9067F" w14:paraId="4620F171" w14:textId="77777777" w:rsidTr="00051909">
        <w:tc>
          <w:tcPr>
            <w:tcW w:w="906" w:type="dxa"/>
          </w:tcPr>
          <w:p w14:paraId="7578BA56" w14:textId="4A4C8EE6" w:rsidR="00F24507" w:rsidRPr="00D9067F" w:rsidRDefault="00810815" w:rsidP="00FA0C76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Lefel astudio: </w:t>
            </w:r>
          </w:p>
        </w:tc>
        <w:tc>
          <w:tcPr>
            <w:tcW w:w="2283" w:type="dxa"/>
            <w:gridSpan w:val="2"/>
          </w:tcPr>
          <w:p w14:paraId="33915B4C" w14:textId="08F8E763" w:rsidR="00F24507" w:rsidRPr="00D9067F" w:rsidRDefault="008B799A" w:rsidP="00810815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</w:t>
            </w:r>
            <w:r w:rsidR="00810815" w:rsidRPr="00D9067F">
              <w:rPr>
                <w:rFonts w:ascii="Arial" w:hAnsi="Arial" w:cs="Arial"/>
                <w:b/>
                <w:lang w:val="cy-GB"/>
              </w:rPr>
              <w:t>redydau Dysgu</w:t>
            </w:r>
            <w:r w:rsidR="00AD3DA6" w:rsidRPr="00D9067F">
              <w:rPr>
                <w:rFonts w:ascii="Arial" w:hAnsi="Arial" w:cs="Arial"/>
                <w:b/>
                <w:lang w:val="cy-GB"/>
              </w:rPr>
              <w:t xml:space="preserve"> Trwy</w:t>
            </w:r>
            <w:r w:rsidR="00810815" w:rsidRPr="00D9067F">
              <w:rPr>
                <w:rFonts w:ascii="Arial" w:hAnsi="Arial" w:cs="Arial"/>
                <w:b/>
                <w:lang w:val="cy-GB"/>
              </w:rPr>
              <w:t xml:space="preserve"> </w:t>
            </w:r>
            <w:r w:rsidR="00AD3DA6" w:rsidRPr="00D9067F">
              <w:rPr>
                <w:rFonts w:ascii="Arial" w:hAnsi="Arial" w:cs="Arial"/>
                <w:b/>
                <w:lang w:val="cy-GB"/>
              </w:rPr>
              <w:t>B</w:t>
            </w:r>
            <w:r w:rsidR="00810815" w:rsidRPr="00D9067F">
              <w:rPr>
                <w:rFonts w:ascii="Arial" w:hAnsi="Arial" w:cs="Arial"/>
                <w:b/>
                <w:lang w:val="cy-GB"/>
              </w:rPr>
              <w:t>rofiad</w:t>
            </w:r>
            <w:r>
              <w:rPr>
                <w:rFonts w:ascii="Arial" w:hAnsi="Arial" w:cs="Arial"/>
                <w:b/>
                <w:lang w:val="cy-GB"/>
              </w:rPr>
              <w:t xml:space="preserve"> a g</w:t>
            </w:r>
            <w:r w:rsidRPr="00D9067F">
              <w:rPr>
                <w:rFonts w:ascii="Arial" w:hAnsi="Arial" w:cs="Arial"/>
                <w:b/>
                <w:lang w:val="cy-GB"/>
              </w:rPr>
              <w:t>ymeradwywyd</w:t>
            </w:r>
            <w:r w:rsidR="00810815" w:rsidRPr="00D9067F">
              <w:rPr>
                <w:rFonts w:ascii="Arial" w:hAnsi="Arial" w:cs="Arial"/>
                <w:b/>
                <w:lang w:val="cy-GB"/>
              </w:rPr>
              <w:t xml:space="preserve">: </w:t>
            </w:r>
          </w:p>
        </w:tc>
        <w:tc>
          <w:tcPr>
            <w:tcW w:w="2565" w:type="dxa"/>
          </w:tcPr>
          <w:p w14:paraId="6A684C4C" w14:textId="7B61AC41" w:rsidR="00F24507" w:rsidRPr="00D9067F" w:rsidRDefault="00810815" w:rsidP="6C157C41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t xml:space="preserve">A fydd marciau Dysgu </w:t>
            </w:r>
            <w:r w:rsidR="00AD3DA6" w:rsidRPr="00D9067F">
              <w:rPr>
                <w:rFonts w:ascii="Arial" w:hAnsi="Arial" w:cs="Arial"/>
                <w:b/>
                <w:bCs/>
                <w:lang w:val="cy-GB"/>
              </w:rPr>
              <w:t>Trwy B</w:t>
            </w:r>
            <w:r w:rsidRPr="00D9067F">
              <w:rPr>
                <w:rFonts w:ascii="Arial" w:hAnsi="Arial" w:cs="Arial"/>
                <w:b/>
                <w:bCs/>
                <w:lang w:val="cy-GB"/>
              </w:rPr>
              <w:t>rofiad yn cyfrannu at ddosbarthu</w:t>
            </w:r>
            <w:r w:rsidR="00AD3DA6" w:rsidRPr="00D9067F">
              <w:rPr>
                <w:rFonts w:ascii="Arial" w:hAnsi="Arial" w:cs="Arial"/>
                <w:b/>
                <w:bCs/>
                <w:lang w:val="cy-GB"/>
              </w:rPr>
              <w:t>’r dyfarniad</w:t>
            </w:r>
            <w:r w:rsidRPr="00D9067F">
              <w:rPr>
                <w:rFonts w:ascii="Arial" w:hAnsi="Arial" w:cs="Arial"/>
                <w:b/>
                <w:bCs/>
                <w:lang w:val="cy-GB"/>
              </w:rPr>
              <w:t xml:space="preserve">? </w:t>
            </w:r>
          </w:p>
        </w:tc>
        <w:tc>
          <w:tcPr>
            <w:tcW w:w="1901" w:type="dxa"/>
          </w:tcPr>
          <w:p w14:paraId="3E43E9B5" w14:textId="28A3907D" w:rsidR="00F24507" w:rsidRPr="00D9067F" w:rsidRDefault="00810815" w:rsidP="00540D8F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Nifer y credydau a addysgir ychwanegol sy'n ofynnol:</w:t>
            </w:r>
          </w:p>
        </w:tc>
        <w:tc>
          <w:tcPr>
            <w:tcW w:w="1361" w:type="dxa"/>
          </w:tcPr>
          <w:p w14:paraId="4E69A663" w14:textId="23DCC760" w:rsidR="00F24507" w:rsidRPr="00D9067F" w:rsidRDefault="00810815" w:rsidP="00810815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Cyfanswm y credydau</w:t>
            </w:r>
          </w:p>
        </w:tc>
      </w:tr>
      <w:tr w:rsidR="00F24507" w:rsidRPr="00D9067F" w14:paraId="02E957E2" w14:textId="77777777" w:rsidTr="00051909">
        <w:tc>
          <w:tcPr>
            <w:tcW w:w="906" w:type="dxa"/>
          </w:tcPr>
          <w:p w14:paraId="78DB4ED8" w14:textId="104A4AB2" w:rsidR="00F24507" w:rsidRPr="00D9067F" w:rsidRDefault="00F24507" w:rsidP="00DF0DAF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4</w:t>
            </w:r>
          </w:p>
        </w:tc>
        <w:tc>
          <w:tcPr>
            <w:tcW w:w="2283" w:type="dxa"/>
            <w:gridSpan w:val="2"/>
          </w:tcPr>
          <w:p w14:paraId="106CA9A9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65" w:type="dxa"/>
          </w:tcPr>
          <w:p w14:paraId="33B56F2B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01" w:type="dxa"/>
          </w:tcPr>
          <w:p w14:paraId="527695FE" w14:textId="77777777" w:rsidR="00F24507" w:rsidRPr="00D9067F" w:rsidRDefault="00F24507" w:rsidP="00540D8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61" w:type="dxa"/>
          </w:tcPr>
          <w:p w14:paraId="2A651528" w14:textId="77777777" w:rsidR="00F24507" w:rsidRPr="00D9067F" w:rsidRDefault="00F24507" w:rsidP="00540D8F">
            <w:pPr>
              <w:rPr>
                <w:rFonts w:ascii="Arial" w:hAnsi="Arial" w:cs="Arial"/>
                <w:lang w:val="cy-GB"/>
              </w:rPr>
            </w:pPr>
          </w:p>
        </w:tc>
      </w:tr>
      <w:tr w:rsidR="00F24507" w:rsidRPr="00D9067F" w14:paraId="74E0BBBA" w14:textId="77777777" w:rsidTr="00051909">
        <w:tc>
          <w:tcPr>
            <w:tcW w:w="906" w:type="dxa"/>
          </w:tcPr>
          <w:p w14:paraId="4CDD1CFE" w14:textId="0D204105" w:rsidR="00F24507" w:rsidRPr="00D9067F" w:rsidRDefault="00F24507" w:rsidP="00DF0DAF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5</w:t>
            </w:r>
          </w:p>
        </w:tc>
        <w:tc>
          <w:tcPr>
            <w:tcW w:w="2283" w:type="dxa"/>
            <w:gridSpan w:val="2"/>
          </w:tcPr>
          <w:p w14:paraId="59AE1657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65" w:type="dxa"/>
          </w:tcPr>
          <w:p w14:paraId="069BDED3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01" w:type="dxa"/>
          </w:tcPr>
          <w:p w14:paraId="24C0089D" w14:textId="77777777" w:rsidR="00F24507" w:rsidRPr="00D9067F" w:rsidRDefault="00F24507" w:rsidP="00540D8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61" w:type="dxa"/>
          </w:tcPr>
          <w:p w14:paraId="76173F35" w14:textId="77777777" w:rsidR="00F24507" w:rsidRPr="00D9067F" w:rsidRDefault="00F24507" w:rsidP="00540D8F">
            <w:pPr>
              <w:rPr>
                <w:rFonts w:ascii="Arial" w:hAnsi="Arial" w:cs="Arial"/>
                <w:lang w:val="cy-GB"/>
              </w:rPr>
            </w:pPr>
          </w:p>
        </w:tc>
      </w:tr>
      <w:tr w:rsidR="00F24507" w:rsidRPr="00D9067F" w14:paraId="08C38F2F" w14:textId="77777777" w:rsidTr="00051909">
        <w:tc>
          <w:tcPr>
            <w:tcW w:w="906" w:type="dxa"/>
          </w:tcPr>
          <w:p w14:paraId="6C8EC8ED" w14:textId="296B12B1" w:rsidR="00F24507" w:rsidRPr="00D9067F" w:rsidRDefault="00F24507" w:rsidP="00DF0DAF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6</w:t>
            </w:r>
          </w:p>
        </w:tc>
        <w:tc>
          <w:tcPr>
            <w:tcW w:w="2283" w:type="dxa"/>
            <w:gridSpan w:val="2"/>
          </w:tcPr>
          <w:p w14:paraId="3CBF1DC4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65" w:type="dxa"/>
          </w:tcPr>
          <w:p w14:paraId="0AE5B0D0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01" w:type="dxa"/>
          </w:tcPr>
          <w:p w14:paraId="28BCCF6A" w14:textId="77777777" w:rsidR="00F24507" w:rsidRPr="00D9067F" w:rsidRDefault="00F24507" w:rsidP="00540D8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61" w:type="dxa"/>
          </w:tcPr>
          <w:p w14:paraId="6E6DE3A8" w14:textId="77777777" w:rsidR="00F24507" w:rsidRPr="00D9067F" w:rsidRDefault="00F24507" w:rsidP="00540D8F">
            <w:pPr>
              <w:rPr>
                <w:rFonts w:ascii="Arial" w:hAnsi="Arial" w:cs="Arial"/>
                <w:lang w:val="cy-GB"/>
              </w:rPr>
            </w:pPr>
          </w:p>
        </w:tc>
      </w:tr>
      <w:tr w:rsidR="00F24507" w:rsidRPr="00D9067F" w14:paraId="16906C85" w14:textId="77777777" w:rsidTr="00051909">
        <w:tc>
          <w:tcPr>
            <w:tcW w:w="906" w:type="dxa"/>
          </w:tcPr>
          <w:p w14:paraId="5158A7F5" w14:textId="0BB8DAC8" w:rsidR="00F24507" w:rsidRPr="00D9067F" w:rsidRDefault="00F24507" w:rsidP="00DF0DAF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7</w:t>
            </w:r>
          </w:p>
        </w:tc>
        <w:tc>
          <w:tcPr>
            <w:tcW w:w="2283" w:type="dxa"/>
            <w:gridSpan w:val="2"/>
          </w:tcPr>
          <w:p w14:paraId="51305073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565" w:type="dxa"/>
          </w:tcPr>
          <w:p w14:paraId="458B1B93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01" w:type="dxa"/>
          </w:tcPr>
          <w:p w14:paraId="04ADC167" w14:textId="77777777" w:rsidR="00F24507" w:rsidRPr="00D9067F" w:rsidRDefault="00F24507" w:rsidP="00540D8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61" w:type="dxa"/>
          </w:tcPr>
          <w:p w14:paraId="18E14E95" w14:textId="77777777" w:rsidR="00F24507" w:rsidRPr="00D9067F" w:rsidRDefault="00F24507" w:rsidP="00540D8F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D9FDB3F" w14:textId="77777777" w:rsidR="00DF0DAF" w:rsidRPr="00D9067F" w:rsidRDefault="00DF0DAF" w:rsidP="00E91DE4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1248"/>
        <w:gridCol w:w="736"/>
      </w:tblGrid>
      <w:tr w:rsidR="00096A31" w:rsidRPr="00D9067F" w14:paraId="51C181AC" w14:textId="77777777" w:rsidTr="00051909">
        <w:trPr>
          <w:trHeight w:val="736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1A8AA" w14:textId="1EC379DD" w:rsidR="00D864F5" w:rsidRPr="00D9067F" w:rsidRDefault="00C7015E" w:rsidP="00C7015E">
            <w:pPr>
              <w:rPr>
                <w:rFonts w:ascii="Arial" w:hAnsi="Arial" w:cs="Arial"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t>RHAN 4 GWEINYDD</w:t>
            </w:r>
            <w:r w:rsidR="00AD3DA6" w:rsidRPr="00D9067F">
              <w:rPr>
                <w:rFonts w:ascii="Arial" w:hAnsi="Arial" w:cs="Arial"/>
                <w:b/>
                <w:bCs/>
                <w:lang w:val="cy-GB"/>
              </w:rPr>
              <w:t>IAETH</w:t>
            </w:r>
          </w:p>
          <w:p w14:paraId="0B337FFB" w14:textId="273668B8" w:rsidR="00096A31" w:rsidRPr="00D9067F" w:rsidRDefault="003D7672" w:rsidP="00096A3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ae'r adran ganlynol i'w chwblhau gan </w:t>
            </w:r>
            <w:r w:rsidR="008B799A">
              <w:rPr>
                <w:rFonts w:ascii="Arial" w:hAnsi="Arial" w:cs="Arial"/>
                <w:lang w:val="cy-GB"/>
              </w:rPr>
              <w:t>y c</w:t>
            </w:r>
            <w:r>
              <w:rPr>
                <w:rFonts w:ascii="Arial" w:hAnsi="Arial" w:cs="Arial"/>
                <w:lang w:val="cy-GB"/>
              </w:rPr>
              <w:t>ynghorydd / asesydd RPL</w:t>
            </w:r>
          </w:p>
        </w:tc>
      </w:tr>
      <w:tr w:rsidR="00DA763B" w:rsidRPr="00D9067F" w14:paraId="1188CD47" w14:textId="77777777" w:rsidTr="00D9067F">
        <w:trPr>
          <w:trHeight w:val="498"/>
        </w:trPr>
        <w:tc>
          <w:tcPr>
            <w:tcW w:w="3823" w:type="dxa"/>
          </w:tcPr>
          <w:p w14:paraId="3A5A1BD2" w14:textId="60D49AFF" w:rsidR="00DA763B" w:rsidRPr="00D9067F" w:rsidRDefault="00C7015E" w:rsidP="00FA0C76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Canlyniad wedi'i gyfleu i'r ymgeisydd </w:t>
            </w:r>
            <w:r w:rsidR="00D9067F" w:rsidRPr="00D9067F">
              <w:rPr>
                <w:rFonts w:ascii="Arial" w:hAnsi="Arial" w:cs="Arial"/>
                <w:b/>
                <w:lang w:val="cy-GB"/>
              </w:rPr>
              <w:t>gan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: </w:t>
            </w:r>
          </w:p>
        </w:tc>
        <w:tc>
          <w:tcPr>
            <w:tcW w:w="3260" w:type="dxa"/>
          </w:tcPr>
          <w:p w14:paraId="2DEA0CC0" w14:textId="77777777" w:rsidR="00DA763B" w:rsidRPr="00D9067F" w:rsidRDefault="00DA763B" w:rsidP="00FA0C76">
            <w:pPr>
              <w:rPr>
                <w:rFonts w:ascii="Arial" w:hAnsi="Arial" w:cs="Arial"/>
                <w:lang w:val="cy-GB"/>
              </w:rPr>
            </w:pPr>
          </w:p>
          <w:p w14:paraId="06F7E3D7" w14:textId="77777777" w:rsidR="00F10752" w:rsidRPr="00D9067F" w:rsidRDefault="00F10752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48" w:type="dxa"/>
            <w:vMerge w:val="restart"/>
          </w:tcPr>
          <w:p w14:paraId="6EEC6A85" w14:textId="09E7623C" w:rsidR="00DA763B" w:rsidRPr="00D9067F" w:rsidRDefault="00C7015E" w:rsidP="00FA0C76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yddiad:</w:t>
            </w:r>
          </w:p>
        </w:tc>
        <w:tc>
          <w:tcPr>
            <w:tcW w:w="736" w:type="dxa"/>
            <w:vMerge w:val="restart"/>
          </w:tcPr>
          <w:p w14:paraId="7EBF7217" w14:textId="77777777" w:rsidR="00DA763B" w:rsidRPr="00D9067F" w:rsidRDefault="00DA763B" w:rsidP="00FA0C76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DA763B" w:rsidRPr="00D9067F" w14:paraId="285EAFD9" w14:textId="77777777" w:rsidTr="00D9067F">
        <w:trPr>
          <w:trHeight w:val="468"/>
        </w:trPr>
        <w:tc>
          <w:tcPr>
            <w:tcW w:w="3823" w:type="dxa"/>
          </w:tcPr>
          <w:p w14:paraId="4837C614" w14:textId="2430B098" w:rsidR="00DA763B" w:rsidRPr="00D9067F" w:rsidRDefault="00C7015E" w:rsidP="00FA0C76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Dull cyfathrebu: </w:t>
            </w:r>
          </w:p>
        </w:tc>
        <w:tc>
          <w:tcPr>
            <w:tcW w:w="3260" w:type="dxa"/>
          </w:tcPr>
          <w:p w14:paraId="1EB6CA54" w14:textId="77777777" w:rsidR="00DA763B" w:rsidRPr="00D9067F" w:rsidRDefault="00DA763B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657CC2EB" w14:textId="77777777" w:rsidR="00DA763B" w:rsidRPr="00D9067F" w:rsidRDefault="00DA763B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14:paraId="7E4E995E" w14:textId="77777777" w:rsidR="00DA763B" w:rsidRPr="00D9067F" w:rsidRDefault="00DA763B" w:rsidP="00FA0C76">
            <w:pPr>
              <w:rPr>
                <w:rFonts w:ascii="Arial" w:hAnsi="Arial" w:cs="Arial"/>
                <w:lang w:val="cy-GB"/>
              </w:rPr>
            </w:pPr>
          </w:p>
        </w:tc>
      </w:tr>
      <w:tr w:rsidR="00F24507" w:rsidRPr="00D9067F" w14:paraId="0A564955" w14:textId="77777777" w:rsidTr="00D9067F">
        <w:trPr>
          <w:trHeight w:val="256"/>
        </w:trPr>
        <w:tc>
          <w:tcPr>
            <w:tcW w:w="3823" w:type="dxa"/>
            <w:tcBorders>
              <w:bottom w:val="single" w:sz="4" w:space="0" w:color="auto"/>
            </w:tcBorders>
          </w:tcPr>
          <w:p w14:paraId="538CE5AF" w14:textId="7FED3889" w:rsidR="00F24507" w:rsidRPr="00D9067F" w:rsidRDefault="00D9067F" w:rsidP="00FA0C76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Anfonwyd y Ffurflen Cydnabod Dysgu Blaenorol at y Rheolwr Gweinyddiaeth Myfyrwyr gan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5439D9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3D3C1A6A" w14:textId="0FDD3899" w:rsidR="00C7015E" w:rsidRPr="00D9067F" w:rsidRDefault="00C7015E" w:rsidP="00FA0C76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yddiad: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5CE3384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  <w:p w14:paraId="129B3515" w14:textId="77777777" w:rsidR="00F24507" w:rsidRPr="00D9067F" w:rsidRDefault="00F24507" w:rsidP="00FA0C76">
            <w:pPr>
              <w:rPr>
                <w:rFonts w:ascii="Arial" w:hAnsi="Arial" w:cs="Arial"/>
                <w:lang w:val="cy-GB"/>
              </w:rPr>
            </w:pPr>
          </w:p>
          <w:p w14:paraId="67503035" w14:textId="77777777" w:rsidR="002F2A8D" w:rsidRPr="00D9067F" w:rsidRDefault="002F2A8D" w:rsidP="00FA0C7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2B4800D2" w14:textId="77777777" w:rsidR="00DA763B" w:rsidRPr="00D9067F" w:rsidRDefault="00DA763B" w:rsidP="00E91DE4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373"/>
        <w:gridCol w:w="1158"/>
        <w:gridCol w:w="1242"/>
      </w:tblGrid>
      <w:tr w:rsidR="00DA763B" w:rsidRPr="00D9067F" w14:paraId="2F72A999" w14:textId="77777777" w:rsidTr="001446A5">
        <w:trPr>
          <w:trHeight w:val="618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E6328" w14:textId="4B75AFFD" w:rsidR="00C7015E" w:rsidRPr="00D9067F" w:rsidRDefault="00C7015E" w:rsidP="00C7015E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b/>
                <w:bCs/>
                <w:lang w:val="cy-GB"/>
              </w:rPr>
              <w:t>GWEINYDD</w:t>
            </w:r>
            <w:r w:rsidR="00D9067F" w:rsidRPr="00D9067F">
              <w:rPr>
                <w:rFonts w:ascii="Arial" w:hAnsi="Arial" w:cs="Arial"/>
                <w:b/>
                <w:bCs/>
                <w:lang w:val="cy-GB"/>
              </w:rPr>
              <w:t>IAETH</w:t>
            </w:r>
            <w:r w:rsidRPr="00D9067F">
              <w:rPr>
                <w:rFonts w:ascii="Arial" w:hAnsi="Arial" w:cs="Arial"/>
                <w:b/>
                <w:bCs/>
                <w:lang w:val="cy-GB"/>
              </w:rPr>
              <w:t xml:space="preserve"> COFNOD</w:t>
            </w:r>
            <w:r w:rsidR="00D9067F" w:rsidRPr="00D9067F">
              <w:rPr>
                <w:rFonts w:ascii="Arial" w:hAnsi="Arial" w:cs="Arial"/>
                <w:b/>
                <w:bCs/>
                <w:lang w:val="cy-GB"/>
              </w:rPr>
              <w:t>ION</w:t>
            </w:r>
            <w:r w:rsidRPr="00D9067F">
              <w:rPr>
                <w:rFonts w:ascii="Arial" w:hAnsi="Arial" w:cs="Arial"/>
                <w:b/>
                <w:bCs/>
                <w:lang w:val="cy-GB"/>
              </w:rPr>
              <w:t xml:space="preserve"> MYFYRWYR</w:t>
            </w:r>
          </w:p>
          <w:p w14:paraId="045441F3" w14:textId="7EFEED43" w:rsidR="00DA763B" w:rsidRPr="00D9067F" w:rsidRDefault="00C7015E" w:rsidP="00C7015E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D9067F">
              <w:rPr>
                <w:rFonts w:ascii="Arial" w:hAnsi="Arial" w:cs="Arial"/>
                <w:lang w:val="cy-GB"/>
              </w:rPr>
              <w:t>Mae'r adran ganlynol i'w chwblhau gan Weinyddiaeth Myfyrwyr</w:t>
            </w:r>
          </w:p>
        </w:tc>
      </w:tr>
      <w:tr w:rsidR="00DA763B" w:rsidRPr="00D9067F" w14:paraId="270232A1" w14:textId="77777777" w:rsidTr="00051909">
        <w:trPr>
          <w:trHeight w:val="566"/>
        </w:trPr>
        <w:tc>
          <w:tcPr>
            <w:tcW w:w="3267" w:type="dxa"/>
          </w:tcPr>
          <w:p w14:paraId="6B20EAEF" w14:textId="262F00AF" w:rsidR="00DA763B" w:rsidRPr="00D9067F" w:rsidRDefault="00C7015E" w:rsidP="00C7015E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 xml:space="preserve">Diweddarwyd cofnod </w:t>
            </w:r>
            <w:r w:rsidR="00D9067F" w:rsidRPr="00D9067F">
              <w:rPr>
                <w:rFonts w:ascii="Arial" w:hAnsi="Arial" w:cs="Arial"/>
                <w:b/>
                <w:lang w:val="cy-GB"/>
              </w:rPr>
              <w:t xml:space="preserve">y </w:t>
            </w:r>
            <w:r w:rsidRPr="00D9067F">
              <w:rPr>
                <w:rFonts w:ascii="Arial" w:hAnsi="Arial" w:cs="Arial"/>
                <w:b/>
                <w:lang w:val="cy-GB"/>
              </w:rPr>
              <w:t xml:space="preserve">myfyrwyr gan: </w:t>
            </w:r>
          </w:p>
        </w:tc>
        <w:tc>
          <w:tcPr>
            <w:tcW w:w="3422" w:type="dxa"/>
          </w:tcPr>
          <w:p w14:paraId="68E1C5C3" w14:textId="77777777" w:rsidR="00DA763B" w:rsidRPr="00D9067F" w:rsidRDefault="00DA763B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069" w:type="dxa"/>
          </w:tcPr>
          <w:p w14:paraId="386CBC42" w14:textId="571577E6" w:rsidR="00DA763B" w:rsidRPr="00D9067F" w:rsidRDefault="00C7015E" w:rsidP="00FA0C76">
            <w:pPr>
              <w:rPr>
                <w:rFonts w:ascii="Arial" w:hAnsi="Arial" w:cs="Arial"/>
                <w:b/>
                <w:lang w:val="cy-GB"/>
              </w:rPr>
            </w:pPr>
            <w:r w:rsidRPr="00D9067F">
              <w:rPr>
                <w:rFonts w:ascii="Arial" w:hAnsi="Arial" w:cs="Arial"/>
                <w:b/>
                <w:lang w:val="cy-GB"/>
              </w:rPr>
              <w:t>Dyddiad:</w:t>
            </w:r>
          </w:p>
        </w:tc>
        <w:tc>
          <w:tcPr>
            <w:tcW w:w="1258" w:type="dxa"/>
          </w:tcPr>
          <w:p w14:paraId="3E7EF177" w14:textId="77777777" w:rsidR="00DA763B" w:rsidRPr="00D9067F" w:rsidRDefault="00DA763B" w:rsidP="00FA0C7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A5D2082" w14:textId="77777777" w:rsidR="007635A9" w:rsidRPr="00D9067F" w:rsidRDefault="007635A9" w:rsidP="00DA763B">
      <w:pPr>
        <w:rPr>
          <w:rFonts w:ascii="Arial" w:hAnsi="Arial" w:cs="Arial"/>
          <w:lang w:val="cy-GB"/>
        </w:rPr>
      </w:pPr>
    </w:p>
    <w:sectPr w:rsidR="007635A9" w:rsidRPr="00D9067F" w:rsidSect="00EE3099">
      <w:footerReference w:type="default" r:id="rId12"/>
      <w:headerReference w:type="first" r:id="rId13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469AF" w14:textId="77777777" w:rsidR="003E0194" w:rsidRDefault="003E0194" w:rsidP="00B54DDF">
      <w:pPr>
        <w:spacing w:after="0" w:line="240" w:lineRule="auto"/>
      </w:pPr>
      <w:r>
        <w:separator/>
      </w:r>
    </w:p>
  </w:endnote>
  <w:endnote w:type="continuationSeparator" w:id="0">
    <w:p w14:paraId="19684E83" w14:textId="77777777" w:rsidR="003E0194" w:rsidRDefault="003E0194" w:rsidP="00B54DDF">
      <w:pPr>
        <w:spacing w:after="0" w:line="240" w:lineRule="auto"/>
      </w:pPr>
      <w:r>
        <w:continuationSeparator/>
      </w:r>
    </w:p>
  </w:endnote>
  <w:endnote w:type="continuationNotice" w:id="1">
    <w:p w14:paraId="68748205" w14:textId="77777777" w:rsidR="003E0194" w:rsidRDefault="003E0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214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3C9FE" w14:textId="40AF208E" w:rsidR="00090534" w:rsidRDefault="00D73B86">
        <w:pPr>
          <w:pStyle w:val="Footer"/>
          <w:jc w:val="right"/>
        </w:pPr>
        <w:r>
          <w:fldChar w:fldCharType="begin"/>
        </w:r>
        <w:r w:rsidR="00090534">
          <w:instrText xml:space="preserve"> PAGE   \* MERGEFORMAT </w:instrText>
        </w:r>
        <w:r>
          <w:fldChar w:fldCharType="separate"/>
        </w:r>
        <w:r w:rsidR="00010C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B8DEEE" w14:textId="77777777" w:rsidR="00090534" w:rsidRDefault="00090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C49F" w14:textId="77777777" w:rsidR="003E0194" w:rsidRDefault="003E0194" w:rsidP="00B54DDF">
      <w:pPr>
        <w:spacing w:after="0" w:line="240" w:lineRule="auto"/>
      </w:pPr>
      <w:r>
        <w:separator/>
      </w:r>
    </w:p>
  </w:footnote>
  <w:footnote w:type="continuationSeparator" w:id="0">
    <w:p w14:paraId="2A877B38" w14:textId="77777777" w:rsidR="003E0194" w:rsidRDefault="003E0194" w:rsidP="00B54DDF">
      <w:pPr>
        <w:spacing w:after="0" w:line="240" w:lineRule="auto"/>
      </w:pPr>
      <w:r>
        <w:continuationSeparator/>
      </w:r>
    </w:p>
  </w:footnote>
  <w:footnote w:type="continuationNotice" w:id="1">
    <w:p w14:paraId="43FAE61D" w14:textId="77777777" w:rsidR="003E0194" w:rsidRDefault="003E0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97D1" w14:textId="08C85CF2" w:rsidR="00EE3099" w:rsidRDefault="00EE3099">
    <w:pPr>
      <w:pStyle w:val="Header"/>
    </w:pPr>
    <w:r>
      <w:rPr>
        <w:noProof/>
      </w:rPr>
      <w:drawing>
        <wp:inline distT="0" distB="0" distL="0" distR="0" wp14:anchorId="09A27022" wp14:editId="3B2A9238">
          <wp:extent cx="1054100" cy="1054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83" cy="1054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782"/>
    <w:multiLevelType w:val="hybridMultilevel"/>
    <w:tmpl w:val="F00467DA"/>
    <w:lvl w:ilvl="0" w:tplc="6A9666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713A"/>
    <w:multiLevelType w:val="hybridMultilevel"/>
    <w:tmpl w:val="DCB0F926"/>
    <w:lvl w:ilvl="0" w:tplc="D68C4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D6A0D"/>
    <w:multiLevelType w:val="hybridMultilevel"/>
    <w:tmpl w:val="721067A2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5B68645A"/>
    <w:multiLevelType w:val="hybridMultilevel"/>
    <w:tmpl w:val="DB9EECFA"/>
    <w:lvl w:ilvl="0" w:tplc="34668E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F37C5"/>
    <w:multiLevelType w:val="hybridMultilevel"/>
    <w:tmpl w:val="0B5AD610"/>
    <w:lvl w:ilvl="0" w:tplc="451A6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C0A83"/>
    <w:multiLevelType w:val="hybridMultilevel"/>
    <w:tmpl w:val="0FA81D06"/>
    <w:lvl w:ilvl="0" w:tplc="342613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6F"/>
    <w:rsid w:val="00010C6D"/>
    <w:rsid w:val="000121E2"/>
    <w:rsid w:val="000151B2"/>
    <w:rsid w:val="00034964"/>
    <w:rsid w:val="00045319"/>
    <w:rsid w:val="00051228"/>
    <w:rsid w:val="00051909"/>
    <w:rsid w:val="0005722A"/>
    <w:rsid w:val="0006101E"/>
    <w:rsid w:val="00084FF3"/>
    <w:rsid w:val="000852A6"/>
    <w:rsid w:val="00090534"/>
    <w:rsid w:val="000909C5"/>
    <w:rsid w:val="00095993"/>
    <w:rsid w:val="00096A31"/>
    <w:rsid w:val="000973EA"/>
    <w:rsid w:val="000A1C01"/>
    <w:rsid w:val="000A7011"/>
    <w:rsid w:val="000B03AC"/>
    <w:rsid w:val="000B3A32"/>
    <w:rsid w:val="000B6493"/>
    <w:rsid w:val="000C1201"/>
    <w:rsid w:val="000E112D"/>
    <w:rsid w:val="000F1728"/>
    <w:rsid w:val="0010366D"/>
    <w:rsid w:val="001119C8"/>
    <w:rsid w:val="00116997"/>
    <w:rsid w:val="00120DBB"/>
    <w:rsid w:val="00132D5B"/>
    <w:rsid w:val="00141230"/>
    <w:rsid w:val="001446A5"/>
    <w:rsid w:val="0015160B"/>
    <w:rsid w:val="001A1F60"/>
    <w:rsid w:val="001C2E9F"/>
    <w:rsid w:val="001C603E"/>
    <w:rsid w:val="001D7CCA"/>
    <w:rsid w:val="001E6555"/>
    <w:rsid w:val="0021186E"/>
    <w:rsid w:val="002146B3"/>
    <w:rsid w:val="002163AF"/>
    <w:rsid w:val="002226B5"/>
    <w:rsid w:val="00244196"/>
    <w:rsid w:val="00245942"/>
    <w:rsid w:val="00246BB1"/>
    <w:rsid w:val="002627ED"/>
    <w:rsid w:val="0028101E"/>
    <w:rsid w:val="002858D6"/>
    <w:rsid w:val="00294370"/>
    <w:rsid w:val="002B324B"/>
    <w:rsid w:val="002C4642"/>
    <w:rsid w:val="002C6D02"/>
    <w:rsid w:val="002D5C88"/>
    <w:rsid w:val="002F2A8D"/>
    <w:rsid w:val="002F3A8A"/>
    <w:rsid w:val="00302161"/>
    <w:rsid w:val="00312CB1"/>
    <w:rsid w:val="00321BEF"/>
    <w:rsid w:val="0032654B"/>
    <w:rsid w:val="00337FF6"/>
    <w:rsid w:val="00380593"/>
    <w:rsid w:val="003906ED"/>
    <w:rsid w:val="003915BB"/>
    <w:rsid w:val="00395931"/>
    <w:rsid w:val="003B1BBA"/>
    <w:rsid w:val="003B46C0"/>
    <w:rsid w:val="003B4EF4"/>
    <w:rsid w:val="003D74E0"/>
    <w:rsid w:val="003D7672"/>
    <w:rsid w:val="003E0194"/>
    <w:rsid w:val="003E5000"/>
    <w:rsid w:val="003E5C5D"/>
    <w:rsid w:val="004051E4"/>
    <w:rsid w:val="00406915"/>
    <w:rsid w:val="0040753B"/>
    <w:rsid w:val="00412888"/>
    <w:rsid w:val="00425335"/>
    <w:rsid w:val="00435476"/>
    <w:rsid w:val="00446C87"/>
    <w:rsid w:val="00452DA4"/>
    <w:rsid w:val="004570AF"/>
    <w:rsid w:val="004704BC"/>
    <w:rsid w:val="0047364A"/>
    <w:rsid w:val="00475EE2"/>
    <w:rsid w:val="004924A5"/>
    <w:rsid w:val="00494253"/>
    <w:rsid w:val="004C4D20"/>
    <w:rsid w:val="004C51F8"/>
    <w:rsid w:val="004D222B"/>
    <w:rsid w:val="004D4B67"/>
    <w:rsid w:val="004E3464"/>
    <w:rsid w:val="004E3A79"/>
    <w:rsid w:val="004E6B0E"/>
    <w:rsid w:val="004F6498"/>
    <w:rsid w:val="005018D1"/>
    <w:rsid w:val="00511E80"/>
    <w:rsid w:val="005250C0"/>
    <w:rsid w:val="005379A5"/>
    <w:rsid w:val="00540D8F"/>
    <w:rsid w:val="0054283B"/>
    <w:rsid w:val="005648A0"/>
    <w:rsid w:val="00564910"/>
    <w:rsid w:val="0056497B"/>
    <w:rsid w:val="00565BD4"/>
    <w:rsid w:val="005852A3"/>
    <w:rsid w:val="005932B0"/>
    <w:rsid w:val="005B19E4"/>
    <w:rsid w:val="005E465B"/>
    <w:rsid w:val="005E79AA"/>
    <w:rsid w:val="00606368"/>
    <w:rsid w:val="00623AE7"/>
    <w:rsid w:val="00630812"/>
    <w:rsid w:val="0063588F"/>
    <w:rsid w:val="00636BA1"/>
    <w:rsid w:val="00661081"/>
    <w:rsid w:val="006847DD"/>
    <w:rsid w:val="00690065"/>
    <w:rsid w:val="006953F0"/>
    <w:rsid w:val="006A2FD0"/>
    <w:rsid w:val="006A3811"/>
    <w:rsid w:val="006B61DA"/>
    <w:rsid w:val="006C481E"/>
    <w:rsid w:val="006D7FA9"/>
    <w:rsid w:val="006E63BB"/>
    <w:rsid w:val="006F1D94"/>
    <w:rsid w:val="006F5D6F"/>
    <w:rsid w:val="007119D9"/>
    <w:rsid w:val="00714E4E"/>
    <w:rsid w:val="0071657A"/>
    <w:rsid w:val="007225E0"/>
    <w:rsid w:val="007242A2"/>
    <w:rsid w:val="00735A3C"/>
    <w:rsid w:val="00736CD7"/>
    <w:rsid w:val="007371D3"/>
    <w:rsid w:val="00742950"/>
    <w:rsid w:val="00750C10"/>
    <w:rsid w:val="00756165"/>
    <w:rsid w:val="007635A9"/>
    <w:rsid w:val="00764ADB"/>
    <w:rsid w:val="00765198"/>
    <w:rsid w:val="00772750"/>
    <w:rsid w:val="00783910"/>
    <w:rsid w:val="00784142"/>
    <w:rsid w:val="007934D8"/>
    <w:rsid w:val="007E5500"/>
    <w:rsid w:val="00810815"/>
    <w:rsid w:val="00821B4C"/>
    <w:rsid w:val="0082223A"/>
    <w:rsid w:val="008314B9"/>
    <w:rsid w:val="00863127"/>
    <w:rsid w:val="00867BC9"/>
    <w:rsid w:val="0087366A"/>
    <w:rsid w:val="00885A06"/>
    <w:rsid w:val="00885EF3"/>
    <w:rsid w:val="0089071A"/>
    <w:rsid w:val="00892DF4"/>
    <w:rsid w:val="008A7AEB"/>
    <w:rsid w:val="008B3110"/>
    <w:rsid w:val="008B743E"/>
    <w:rsid w:val="008B799A"/>
    <w:rsid w:val="008E1D8E"/>
    <w:rsid w:val="008E52B9"/>
    <w:rsid w:val="00906488"/>
    <w:rsid w:val="00913643"/>
    <w:rsid w:val="00961285"/>
    <w:rsid w:val="00972FD3"/>
    <w:rsid w:val="00974DBD"/>
    <w:rsid w:val="00992681"/>
    <w:rsid w:val="00997665"/>
    <w:rsid w:val="009B4B2C"/>
    <w:rsid w:val="009C31E2"/>
    <w:rsid w:val="009E65DB"/>
    <w:rsid w:val="00A41008"/>
    <w:rsid w:val="00A42AC5"/>
    <w:rsid w:val="00A4440C"/>
    <w:rsid w:val="00A44675"/>
    <w:rsid w:val="00A7113A"/>
    <w:rsid w:val="00A87B6E"/>
    <w:rsid w:val="00AA029F"/>
    <w:rsid w:val="00AB7130"/>
    <w:rsid w:val="00AC1DA0"/>
    <w:rsid w:val="00AC219B"/>
    <w:rsid w:val="00AD37A9"/>
    <w:rsid w:val="00AD3DA6"/>
    <w:rsid w:val="00AD7709"/>
    <w:rsid w:val="00AE097D"/>
    <w:rsid w:val="00AE2759"/>
    <w:rsid w:val="00AF0FFC"/>
    <w:rsid w:val="00B46F32"/>
    <w:rsid w:val="00B54DDF"/>
    <w:rsid w:val="00B55104"/>
    <w:rsid w:val="00B601FE"/>
    <w:rsid w:val="00B67A93"/>
    <w:rsid w:val="00B83EAD"/>
    <w:rsid w:val="00B87C7E"/>
    <w:rsid w:val="00BA21AF"/>
    <w:rsid w:val="00BA2DF5"/>
    <w:rsid w:val="00BB47C7"/>
    <w:rsid w:val="00BC61A2"/>
    <w:rsid w:val="00BE3213"/>
    <w:rsid w:val="00BF05D0"/>
    <w:rsid w:val="00BF2D5E"/>
    <w:rsid w:val="00C04B89"/>
    <w:rsid w:val="00C07473"/>
    <w:rsid w:val="00C27A0D"/>
    <w:rsid w:val="00C41208"/>
    <w:rsid w:val="00C421A8"/>
    <w:rsid w:val="00C453DF"/>
    <w:rsid w:val="00C4786F"/>
    <w:rsid w:val="00C50BAF"/>
    <w:rsid w:val="00C57B24"/>
    <w:rsid w:val="00C60881"/>
    <w:rsid w:val="00C64ACC"/>
    <w:rsid w:val="00C671ED"/>
    <w:rsid w:val="00C7015E"/>
    <w:rsid w:val="00C80C19"/>
    <w:rsid w:val="00C85FE9"/>
    <w:rsid w:val="00C934FD"/>
    <w:rsid w:val="00CA1072"/>
    <w:rsid w:val="00CA6DC7"/>
    <w:rsid w:val="00CF2073"/>
    <w:rsid w:val="00CF36D7"/>
    <w:rsid w:val="00D07E46"/>
    <w:rsid w:val="00D24B35"/>
    <w:rsid w:val="00D43AAA"/>
    <w:rsid w:val="00D46244"/>
    <w:rsid w:val="00D614ED"/>
    <w:rsid w:val="00D73B86"/>
    <w:rsid w:val="00D864F5"/>
    <w:rsid w:val="00D9067F"/>
    <w:rsid w:val="00D91222"/>
    <w:rsid w:val="00D97F5F"/>
    <w:rsid w:val="00DA763B"/>
    <w:rsid w:val="00DB0536"/>
    <w:rsid w:val="00DC307C"/>
    <w:rsid w:val="00DC5C84"/>
    <w:rsid w:val="00DD335E"/>
    <w:rsid w:val="00DD5D22"/>
    <w:rsid w:val="00DE3318"/>
    <w:rsid w:val="00DF0DAF"/>
    <w:rsid w:val="00DF4681"/>
    <w:rsid w:val="00DF79C0"/>
    <w:rsid w:val="00E21814"/>
    <w:rsid w:val="00E2523E"/>
    <w:rsid w:val="00E30511"/>
    <w:rsid w:val="00E37411"/>
    <w:rsid w:val="00E44B1C"/>
    <w:rsid w:val="00E4637B"/>
    <w:rsid w:val="00E52ACD"/>
    <w:rsid w:val="00E53DFA"/>
    <w:rsid w:val="00E55AD1"/>
    <w:rsid w:val="00E654EF"/>
    <w:rsid w:val="00E91531"/>
    <w:rsid w:val="00E917D4"/>
    <w:rsid w:val="00E91DE4"/>
    <w:rsid w:val="00EA18C7"/>
    <w:rsid w:val="00ED1F15"/>
    <w:rsid w:val="00ED62BF"/>
    <w:rsid w:val="00EE3099"/>
    <w:rsid w:val="00EE48A0"/>
    <w:rsid w:val="00EF16ED"/>
    <w:rsid w:val="00F02E3F"/>
    <w:rsid w:val="00F10752"/>
    <w:rsid w:val="00F13F79"/>
    <w:rsid w:val="00F16639"/>
    <w:rsid w:val="00F24507"/>
    <w:rsid w:val="00F32A32"/>
    <w:rsid w:val="00F4545C"/>
    <w:rsid w:val="00F50915"/>
    <w:rsid w:val="00F541DC"/>
    <w:rsid w:val="00F651F7"/>
    <w:rsid w:val="00F814C6"/>
    <w:rsid w:val="00F83107"/>
    <w:rsid w:val="00F94209"/>
    <w:rsid w:val="00F97234"/>
    <w:rsid w:val="00FA0C76"/>
    <w:rsid w:val="00FA1AEF"/>
    <w:rsid w:val="00FA4E18"/>
    <w:rsid w:val="00FB2556"/>
    <w:rsid w:val="00FC2E1A"/>
    <w:rsid w:val="00FC3A0C"/>
    <w:rsid w:val="00FC4EFE"/>
    <w:rsid w:val="00FE473D"/>
    <w:rsid w:val="00FF2D69"/>
    <w:rsid w:val="00FF3D3D"/>
    <w:rsid w:val="00FF5862"/>
    <w:rsid w:val="112C6495"/>
    <w:rsid w:val="11E5B7F5"/>
    <w:rsid w:val="17B50B67"/>
    <w:rsid w:val="1C39A30B"/>
    <w:rsid w:val="26621DCE"/>
    <w:rsid w:val="280709AA"/>
    <w:rsid w:val="2DCB589E"/>
    <w:rsid w:val="35386574"/>
    <w:rsid w:val="3550AB85"/>
    <w:rsid w:val="3AFAE39D"/>
    <w:rsid w:val="47000303"/>
    <w:rsid w:val="486CB496"/>
    <w:rsid w:val="51AB4A12"/>
    <w:rsid w:val="51E38C68"/>
    <w:rsid w:val="532CEF75"/>
    <w:rsid w:val="54F05AB7"/>
    <w:rsid w:val="5813C248"/>
    <w:rsid w:val="6C157C41"/>
    <w:rsid w:val="6E3D11A2"/>
    <w:rsid w:val="7CA8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D9D3"/>
  <w15:docId w15:val="{57BCDFCF-C189-4C1D-911F-783CF3E7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DF"/>
  </w:style>
  <w:style w:type="paragraph" w:styleId="Footer">
    <w:name w:val="footer"/>
    <w:basedOn w:val="Normal"/>
    <w:link w:val="Foot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DF"/>
  </w:style>
  <w:style w:type="character" w:styleId="Hyperlink">
    <w:name w:val="Hyperlink"/>
    <w:basedOn w:val="DefaultParagraphFont"/>
    <w:uiPriority w:val="99"/>
    <w:unhideWhenUsed/>
    <w:rsid w:val="00E44B1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06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06ED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993"/>
    <w:rPr>
      <w:b/>
      <w:bCs/>
      <w:sz w:val="20"/>
      <w:szCs w:val="20"/>
    </w:rPr>
  </w:style>
  <w:style w:type="paragraph" w:customStyle="1" w:styleId="paragraph">
    <w:name w:val="paragraph"/>
    <w:basedOn w:val="Normal"/>
    <w:rsid w:val="00F9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7234"/>
  </w:style>
  <w:style w:type="character" w:customStyle="1" w:styleId="eop">
    <w:name w:val="eop"/>
    <w:basedOn w:val="DefaultParagraphFont"/>
    <w:rsid w:val="00F97234"/>
  </w:style>
  <w:style w:type="character" w:styleId="UnresolvedMention">
    <w:name w:val="Unresolved Mention"/>
    <w:basedOn w:val="DefaultParagraphFont"/>
    <w:uiPriority w:val="99"/>
    <w:semiHidden/>
    <w:unhideWhenUsed/>
    <w:rsid w:val="00120D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4E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01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52A1FBDBA5646B169687F1F7B5601" ma:contentTypeVersion="11" ma:contentTypeDescription="Create a new document." ma:contentTypeScope="" ma:versionID="8553882e0254d3a0f9b08d62d27960c6">
  <xsd:schema xmlns:xsd="http://www.w3.org/2001/XMLSchema" xmlns:xs="http://www.w3.org/2001/XMLSchema" xmlns:p="http://schemas.microsoft.com/office/2006/metadata/properties" xmlns:ns2="22b54f38-24ef-4b45-9f75-317197b86fe9" xmlns:ns3="acb4da7f-714b-4d3e-927e-0784d57b5d0c" targetNamespace="http://schemas.microsoft.com/office/2006/metadata/properties" ma:root="true" ma:fieldsID="27e6a5ae924ee0569c40f3fd9ade6deb" ns2:_="" ns3:_="">
    <xsd:import namespace="22b54f38-24ef-4b45-9f75-317197b86fe9"/>
    <xsd:import namespace="acb4da7f-714b-4d3e-927e-0784d57b5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4f38-24ef-4b45-9f75-317197b8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da7f-714b-4d3e-927e-0784d57b5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4601F-15FB-4D09-8FC2-E5B30CA8A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C8D2D-3DF8-495A-B203-309B7CBC1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957C7-11DB-496E-87B9-FE5926D0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54f38-24ef-4b45-9f75-317197b86fe9"/>
    <ds:schemaRef ds:uri="acb4da7f-714b-4d3e-927e-0784d57b5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127200-6FCB-4D80-9ABD-4ECC1BA30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(RPL) for Accreditation</vt:lpstr>
    </vt:vector>
  </TitlesOfParts>
  <Company>University of Wales, Newpor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(RPL) for Accreditation</dc:title>
  <dc:subject/>
  <dc:creator>Fiona Hook-MacKenzie</dc:creator>
  <cp:keywords/>
  <cp:lastModifiedBy>Jess Nicholson</cp:lastModifiedBy>
  <cp:revision>2</cp:revision>
  <cp:lastPrinted>2014-12-04T09:39:00Z</cp:lastPrinted>
  <dcterms:created xsi:type="dcterms:W3CDTF">2021-03-01T15:44:00Z</dcterms:created>
  <dcterms:modified xsi:type="dcterms:W3CDTF">2021-03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52A1FBDBA5646B169687F1F7B5601</vt:lpwstr>
  </property>
</Properties>
</file>